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EB" w:rsidRPr="003A2FEB" w:rsidRDefault="003A2FEB" w:rsidP="003A2FEB">
      <w:pPr>
        <w:jc w:val="center"/>
        <w:rPr>
          <w:szCs w:val="24"/>
        </w:rPr>
      </w:pPr>
      <w:r w:rsidRPr="003A2FEB">
        <w:rPr>
          <w:b/>
          <w:szCs w:val="24"/>
        </w:rPr>
        <w:t>ROKIŠKIO RAJONO SAVIVALDYBĖS ADMINISTRACIJA</w:t>
      </w:r>
    </w:p>
    <w:p w:rsidR="003A2FEB" w:rsidRPr="003A2FEB" w:rsidRDefault="003A2FEB" w:rsidP="003A2FEB">
      <w:pPr>
        <w:rPr>
          <w:b/>
          <w:szCs w:val="24"/>
        </w:rPr>
      </w:pPr>
    </w:p>
    <w:p w:rsidR="003A2FEB" w:rsidRPr="003A2FEB" w:rsidRDefault="003A2FEB" w:rsidP="003A2FEB">
      <w:pPr>
        <w:jc w:val="center"/>
        <w:rPr>
          <w:b/>
          <w:szCs w:val="24"/>
        </w:rPr>
      </w:pPr>
    </w:p>
    <w:p w:rsidR="003A2FEB" w:rsidRPr="003A2FEB" w:rsidRDefault="003A2FEB" w:rsidP="003A2FEB">
      <w:pPr>
        <w:ind w:left="6379"/>
        <w:rPr>
          <w:szCs w:val="24"/>
        </w:rPr>
      </w:pPr>
      <w:r w:rsidRPr="003A2FEB">
        <w:rPr>
          <w:szCs w:val="24"/>
        </w:rPr>
        <w:t>TVIRTINU</w:t>
      </w:r>
    </w:p>
    <w:p w:rsidR="003A2FEB" w:rsidRPr="003A2FEB" w:rsidRDefault="003A2FEB" w:rsidP="003A2FEB">
      <w:pPr>
        <w:ind w:left="6379"/>
        <w:rPr>
          <w:szCs w:val="24"/>
        </w:rPr>
      </w:pPr>
      <w:r w:rsidRPr="003A2FEB">
        <w:rPr>
          <w:szCs w:val="24"/>
        </w:rPr>
        <w:t>Rokiškio rajono savivaldybės administracijos direktorius</w:t>
      </w:r>
    </w:p>
    <w:p w:rsidR="003A2FEB" w:rsidRPr="003A2FEB" w:rsidRDefault="003A2FEB" w:rsidP="003A2FEB">
      <w:pPr>
        <w:ind w:left="6379"/>
        <w:rPr>
          <w:szCs w:val="24"/>
        </w:rPr>
      </w:pPr>
    </w:p>
    <w:p w:rsidR="003A2FEB" w:rsidRPr="003A2FEB" w:rsidRDefault="003A2FEB" w:rsidP="003A2FEB">
      <w:pPr>
        <w:ind w:left="6379"/>
        <w:rPr>
          <w:szCs w:val="24"/>
        </w:rPr>
      </w:pPr>
      <w:r w:rsidRPr="003A2FEB">
        <w:rPr>
          <w:szCs w:val="24"/>
        </w:rPr>
        <w:t>(Parašas)</w:t>
      </w:r>
    </w:p>
    <w:p w:rsidR="003A2FEB" w:rsidRPr="003A2FEB" w:rsidRDefault="003A2FEB" w:rsidP="003A2FEB">
      <w:pPr>
        <w:ind w:left="6379"/>
        <w:rPr>
          <w:szCs w:val="24"/>
        </w:rPr>
      </w:pPr>
      <w:r w:rsidRPr="003A2FEB">
        <w:rPr>
          <w:szCs w:val="24"/>
        </w:rPr>
        <w:t>Andrius Burnickas</w:t>
      </w:r>
    </w:p>
    <w:p w:rsidR="003A2FEB" w:rsidRPr="003A2FEB" w:rsidRDefault="003A2FEB" w:rsidP="003A2FEB">
      <w:pPr>
        <w:jc w:val="center"/>
        <w:rPr>
          <w:b/>
          <w:szCs w:val="24"/>
        </w:rPr>
      </w:pPr>
    </w:p>
    <w:p w:rsidR="003A2FEB" w:rsidRPr="003A2FEB" w:rsidRDefault="003A2FEB" w:rsidP="003A2FEB">
      <w:pPr>
        <w:ind w:firstLine="6379"/>
        <w:rPr>
          <w:szCs w:val="24"/>
        </w:rPr>
      </w:pPr>
      <w:r w:rsidRPr="003A2FEB">
        <w:rPr>
          <w:szCs w:val="24"/>
        </w:rPr>
        <w:t xml:space="preserve">(Data) </w:t>
      </w:r>
    </w:p>
    <w:p w:rsidR="003A2FEB" w:rsidRPr="003A2FEB" w:rsidRDefault="003A2FEB" w:rsidP="003A2FEB">
      <w:pPr>
        <w:ind w:firstLine="6379"/>
        <w:rPr>
          <w:szCs w:val="24"/>
        </w:rPr>
      </w:pPr>
    </w:p>
    <w:p w:rsidR="003A2FEB" w:rsidRPr="003A2FEB" w:rsidRDefault="003A2FEB" w:rsidP="003A2FEB">
      <w:pPr>
        <w:pStyle w:val="Pagrindinistekstas1"/>
        <w:ind w:firstLine="0"/>
        <w:jc w:val="center"/>
        <w:rPr>
          <w:b/>
          <w:sz w:val="24"/>
          <w:szCs w:val="24"/>
          <w:lang w:val="lt-LT"/>
        </w:rPr>
      </w:pPr>
      <w:r w:rsidRPr="003A2FEB">
        <w:rPr>
          <w:b/>
          <w:sz w:val="24"/>
          <w:szCs w:val="24"/>
          <w:lang w:val="lt-LT"/>
        </w:rPr>
        <w:t>ADMINISTRACINĖS PASLAUGOS TEIKIMO APRAŠYMAS</w:t>
      </w:r>
    </w:p>
    <w:p w:rsidR="00707F0D" w:rsidRPr="003A2FEB" w:rsidRDefault="00707F0D">
      <w:pPr>
        <w:rPr>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3A2FEB" w:rsidTr="004D7F6B">
        <w:tc>
          <w:tcPr>
            <w:tcW w:w="634" w:type="dxa"/>
            <w:shd w:val="clear" w:color="auto" w:fill="auto"/>
          </w:tcPr>
          <w:p w:rsidR="0055047F" w:rsidRPr="003A2FEB" w:rsidRDefault="00517F24" w:rsidP="00315818">
            <w:pPr>
              <w:pStyle w:val="Lentelinis"/>
              <w:spacing w:before="120" w:after="120" w:line="360" w:lineRule="auto"/>
            </w:pPr>
            <w:r w:rsidRPr="003A2FEB">
              <w:t>1</w:t>
            </w:r>
          </w:p>
        </w:tc>
        <w:tc>
          <w:tcPr>
            <w:tcW w:w="1823" w:type="dxa"/>
            <w:shd w:val="clear" w:color="auto" w:fill="auto"/>
          </w:tcPr>
          <w:p w:rsidR="0055047F" w:rsidRPr="003A2FEB" w:rsidRDefault="0055047F" w:rsidP="00315818">
            <w:pPr>
              <w:pStyle w:val="Lentelinis"/>
              <w:spacing w:before="120" w:after="120"/>
            </w:pPr>
            <w:r w:rsidRPr="003A2FEB">
              <w:t xml:space="preserve">Administracinės paslaugos pavadinimas </w:t>
            </w:r>
          </w:p>
        </w:tc>
        <w:tc>
          <w:tcPr>
            <w:tcW w:w="7011" w:type="dxa"/>
            <w:shd w:val="clear" w:color="auto" w:fill="auto"/>
          </w:tcPr>
          <w:p w:rsidR="0055047F" w:rsidRPr="003A2FEB" w:rsidRDefault="00062C5D" w:rsidP="00295302">
            <w:pPr>
              <w:pStyle w:val="Lentelinis"/>
              <w:spacing w:before="120" w:after="120"/>
              <w:jc w:val="both"/>
            </w:pPr>
            <w:bookmarkStart w:id="0" w:name="_GoBack"/>
            <w:r w:rsidRPr="003A2FEB">
              <w:t>Laidojimo pašalpos skyrimas</w:t>
            </w:r>
            <w:r w:rsidR="006467AB" w:rsidRPr="003A2FEB">
              <w:t xml:space="preserve"> ir mokėjimas</w:t>
            </w:r>
            <w:bookmarkEnd w:id="0"/>
          </w:p>
        </w:tc>
      </w:tr>
      <w:tr w:rsidR="0055047F" w:rsidRPr="003A2FEB" w:rsidTr="00B24EF0">
        <w:trPr>
          <w:trHeight w:val="262"/>
        </w:trPr>
        <w:tc>
          <w:tcPr>
            <w:tcW w:w="634" w:type="dxa"/>
            <w:tcBorders>
              <w:bottom w:val="single" w:sz="4" w:space="0" w:color="auto"/>
            </w:tcBorders>
            <w:shd w:val="clear" w:color="auto" w:fill="auto"/>
          </w:tcPr>
          <w:p w:rsidR="0055047F" w:rsidRPr="003A2FEB" w:rsidRDefault="00517F24" w:rsidP="00315818">
            <w:pPr>
              <w:pStyle w:val="Lentelinis"/>
              <w:spacing w:before="120" w:after="120" w:line="360" w:lineRule="auto"/>
            </w:pPr>
            <w:r w:rsidRPr="003A2FEB">
              <w:t>2</w:t>
            </w:r>
          </w:p>
        </w:tc>
        <w:tc>
          <w:tcPr>
            <w:tcW w:w="1823" w:type="dxa"/>
            <w:tcBorders>
              <w:bottom w:val="single" w:sz="4" w:space="0" w:color="auto"/>
            </w:tcBorders>
            <w:shd w:val="clear" w:color="auto" w:fill="auto"/>
          </w:tcPr>
          <w:p w:rsidR="0055047F" w:rsidRPr="003A2FEB" w:rsidRDefault="00B24EF0" w:rsidP="00315818">
            <w:pPr>
              <w:pStyle w:val="Lentelinis"/>
              <w:spacing w:before="120" w:after="120"/>
            </w:pPr>
            <w:r w:rsidRPr="003A2FEB">
              <w:t>Administracinės paslaugos apibūdinimas</w:t>
            </w:r>
          </w:p>
        </w:tc>
        <w:tc>
          <w:tcPr>
            <w:tcW w:w="7011" w:type="dxa"/>
            <w:tcBorders>
              <w:bottom w:val="single" w:sz="4" w:space="0" w:color="auto"/>
            </w:tcBorders>
            <w:shd w:val="clear" w:color="auto" w:fill="auto"/>
          </w:tcPr>
          <w:p w:rsidR="00B72D6C" w:rsidRPr="003A2FEB" w:rsidRDefault="00B72D6C" w:rsidP="00B72D6C">
            <w:pPr>
              <w:pStyle w:val="prastasistinklapis"/>
              <w:contextualSpacing/>
              <w:rPr>
                <w:rFonts w:ascii="Times New Roman" w:hAnsi="Times New Roman"/>
                <w:sz w:val="24"/>
                <w:szCs w:val="24"/>
              </w:rPr>
            </w:pPr>
            <w:r w:rsidRPr="003A2FEB">
              <w:rPr>
                <w:rFonts w:ascii="Times New Roman" w:hAnsi="Times New Roman"/>
                <w:sz w:val="24"/>
                <w:szCs w:val="24"/>
              </w:rPr>
              <w:t>Vienkartinė 8 bazinių socialinių išmokų dydžių laidojimo pašalpa mokama mirusįjį asmenį laidojančiam asmeniui, kai miręs:</w:t>
            </w:r>
          </w:p>
          <w:p w:rsidR="00B72D6C" w:rsidRPr="003A2FEB" w:rsidRDefault="00B72D6C" w:rsidP="00B72D6C">
            <w:pPr>
              <w:pStyle w:val="prastasistinklapis"/>
              <w:contextualSpacing/>
              <w:rPr>
                <w:rFonts w:ascii="Times New Roman" w:hAnsi="Times New Roman"/>
                <w:sz w:val="24"/>
                <w:szCs w:val="24"/>
              </w:rPr>
            </w:pPr>
            <w:r w:rsidRPr="003A2FEB">
              <w:rPr>
                <w:rFonts w:ascii="Times New Roman" w:hAnsi="Times New Roman"/>
                <w:sz w:val="24"/>
                <w:szCs w:val="24"/>
              </w:rPr>
              <w:t>1. Lietuvos Respublikos pilietis;</w:t>
            </w:r>
          </w:p>
          <w:p w:rsidR="00B72D6C" w:rsidRPr="003A2FEB" w:rsidRDefault="00B72D6C" w:rsidP="00B72D6C">
            <w:pPr>
              <w:pStyle w:val="prastasistinklapis"/>
              <w:contextualSpacing/>
              <w:rPr>
                <w:rFonts w:ascii="Times New Roman" w:hAnsi="Times New Roman"/>
                <w:sz w:val="24"/>
                <w:szCs w:val="24"/>
              </w:rPr>
            </w:pPr>
            <w:r w:rsidRPr="003A2FEB">
              <w:rPr>
                <w:rFonts w:ascii="Times New Roman" w:hAnsi="Times New Roman"/>
                <w:sz w:val="24"/>
                <w:szCs w:val="24"/>
              </w:rPr>
              <w:t>2.Lietuvos Respublikoje gyvenęs užsienietis, turėjęs Lietuvos Respublikos ilgalaikio gyventojo leidimą gyventi Europos Sąjungoje;</w:t>
            </w:r>
          </w:p>
          <w:p w:rsidR="00B72D6C" w:rsidRPr="003A2FEB" w:rsidRDefault="00B72D6C" w:rsidP="00B72D6C">
            <w:pPr>
              <w:pStyle w:val="prastasistinklapis"/>
              <w:contextualSpacing/>
              <w:rPr>
                <w:rFonts w:ascii="Times New Roman" w:hAnsi="Times New Roman"/>
                <w:sz w:val="24"/>
                <w:szCs w:val="24"/>
              </w:rPr>
            </w:pPr>
            <w:r w:rsidRPr="003A2FEB">
              <w:rPr>
                <w:rFonts w:ascii="Times New Roman" w:hAnsi="Times New Roman"/>
                <w:sz w:val="24"/>
                <w:szCs w:val="24"/>
              </w:rPr>
              <w:t>3. Lietuvos Respublikoje gyvenęs užsienietis, kuriam leidimas laikinai gyventi Lietuvos Respublikoje buvo išduotas kaip ketinančiam dirbti Lietuvos Respublikoje aukštos profesinės kvalifikacijos reikalaujantį darbą;</w:t>
            </w:r>
          </w:p>
          <w:p w:rsidR="00B72D6C" w:rsidRPr="003A2FEB" w:rsidRDefault="00B72D6C" w:rsidP="00B72D6C">
            <w:pPr>
              <w:pStyle w:val="prastasistinklapis"/>
              <w:contextualSpacing/>
              <w:rPr>
                <w:rFonts w:ascii="Times New Roman" w:hAnsi="Times New Roman"/>
                <w:sz w:val="24"/>
                <w:szCs w:val="24"/>
              </w:rPr>
            </w:pPr>
            <w:r w:rsidRPr="003A2FEB">
              <w:rPr>
                <w:rFonts w:ascii="Times New Roman" w:hAnsi="Times New Roman"/>
                <w:sz w:val="24"/>
                <w:szCs w:val="24"/>
              </w:rPr>
              <w:t>4. Lietuvos Respublikoje gyvenęs asmuo, kuriam buvo suteiktas prieglobstis Lietuvos Respublikoje;</w:t>
            </w:r>
          </w:p>
          <w:p w:rsidR="00B72D6C" w:rsidRPr="003A2FEB" w:rsidRDefault="00B72D6C" w:rsidP="00B72D6C">
            <w:pPr>
              <w:pStyle w:val="prastasistinklapis"/>
              <w:contextualSpacing/>
              <w:rPr>
                <w:rFonts w:ascii="Times New Roman" w:hAnsi="Times New Roman"/>
                <w:sz w:val="24"/>
                <w:szCs w:val="24"/>
              </w:rPr>
            </w:pPr>
            <w:r w:rsidRPr="003A2FEB">
              <w:rPr>
                <w:rFonts w:ascii="Times New Roman" w:hAnsi="Times New Roman"/>
                <w:sz w:val="24"/>
                <w:szCs w:val="24"/>
              </w:rPr>
              <w:t>5. Asmuo, kuriam vadovaujantis Europos Sąjungos socialinės apsaugos sistemų koordinavimo reglamentais turi būti taikomas šis įstatymas;</w:t>
            </w:r>
          </w:p>
          <w:p w:rsidR="00B72D6C" w:rsidRPr="003A2FEB" w:rsidRDefault="00B72D6C" w:rsidP="00B72D6C">
            <w:pPr>
              <w:pStyle w:val="prastasistinklapis"/>
              <w:contextualSpacing/>
              <w:rPr>
                <w:rFonts w:ascii="Times New Roman" w:hAnsi="Times New Roman"/>
                <w:sz w:val="24"/>
                <w:szCs w:val="24"/>
              </w:rPr>
            </w:pPr>
            <w:r w:rsidRPr="003A2FEB">
              <w:rPr>
                <w:rFonts w:ascii="Times New Roman" w:hAnsi="Times New Roman"/>
                <w:sz w:val="24"/>
                <w:szCs w:val="24"/>
              </w:rPr>
              <w:t>6. Lietuvos Respublikoje gyvenęs užsienietis, kuriam buvo išduotas leidimas laikinai gyventi ir leista dirbti Lietuvos Respublikoje ir kuris iki mirties dirbo Lietuvos Respublikoje arba anksčiau dirbo ne trumpesnį kaip 6 mėnesių laikotarpį ir buvo įsiregistravęs teritorinėje darbo biržoje kaip bedarbis;</w:t>
            </w:r>
          </w:p>
          <w:p w:rsidR="00B72D6C" w:rsidRPr="003A2FEB" w:rsidRDefault="00B72D6C" w:rsidP="00B72D6C">
            <w:pPr>
              <w:pStyle w:val="prastasistinklapis"/>
              <w:contextualSpacing/>
              <w:rPr>
                <w:rFonts w:ascii="Times New Roman" w:hAnsi="Times New Roman"/>
                <w:sz w:val="24"/>
                <w:szCs w:val="24"/>
              </w:rPr>
            </w:pPr>
            <w:r w:rsidRPr="003A2FEB">
              <w:rPr>
                <w:rFonts w:ascii="Times New Roman" w:hAnsi="Times New Roman"/>
                <w:sz w:val="24"/>
                <w:szCs w:val="24"/>
              </w:rPr>
              <w:t>7. Europos Sąjungos valstybės narės ar Europos ekonominei erdvei priklausančios Europos laisvos prekybos asociacijos valstybės narės pilietis ir jo šeimos narys, kuriam buvo išduoti dokumentai, patvirtinantys ar suteikiantys teisę gyventi Lietuvos Respublikoje;</w:t>
            </w:r>
          </w:p>
          <w:p w:rsidR="00B72D6C" w:rsidRPr="003A2FEB" w:rsidRDefault="00B72D6C" w:rsidP="00B72D6C">
            <w:pPr>
              <w:pStyle w:val="prastasistinklapis"/>
              <w:contextualSpacing/>
              <w:rPr>
                <w:rFonts w:ascii="Times New Roman" w:hAnsi="Times New Roman"/>
                <w:sz w:val="24"/>
                <w:szCs w:val="24"/>
              </w:rPr>
            </w:pPr>
            <w:r w:rsidRPr="003A2FEB">
              <w:rPr>
                <w:rFonts w:ascii="Times New Roman" w:hAnsi="Times New Roman"/>
                <w:sz w:val="24"/>
                <w:szCs w:val="24"/>
              </w:rPr>
              <w:t>8. Lietuvos Respublikoje gyvenusiam užsieniečiui, kuriam buvo išduotas leidimas dirbti sezoninį darbą Lietuvos Respublikoje;</w:t>
            </w:r>
          </w:p>
          <w:p w:rsidR="00B72D6C" w:rsidRPr="003A2FEB" w:rsidRDefault="00B72D6C" w:rsidP="00B72D6C">
            <w:pPr>
              <w:pStyle w:val="prastasistinklapis"/>
              <w:contextualSpacing/>
              <w:rPr>
                <w:rFonts w:ascii="Times New Roman" w:hAnsi="Times New Roman"/>
                <w:sz w:val="24"/>
                <w:szCs w:val="24"/>
              </w:rPr>
            </w:pPr>
            <w:r w:rsidRPr="003A2FEB">
              <w:rPr>
                <w:rFonts w:ascii="Times New Roman" w:hAnsi="Times New Roman"/>
                <w:sz w:val="24"/>
                <w:szCs w:val="24"/>
              </w:rPr>
              <w:t>9. Lietuvos Respublikoje gyvenusiam užsieniečiui, kuriam buvo išduotas leidimas laikinai gyventi Lietuvos Respublikoje kaip perkeltiems įmonės viduje.</w:t>
            </w:r>
          </w:p>
          <w:p w:rsidR="00B72D6C" w:rsidRPr="003A2FEB" w:rsidRDefault="00B72D6C" w:rsidP="00B72D6C">
            <w:pPr>
              <w:pStyle w:val="prastasistinklapis"/>
              <w:contextualSpacing/>
              <w:rPr>
                <w:rFonts w:ascii="Times New Roman" w:hAnsi="Times New Roman"/>
                <w:sz w:val="24"/>
                <w:szCs w:val="24"/>
              </w:rPr>
            </w:pPr>
            <w:r w:rsidRPr="003A2FEB">
              <w:rPr>
                <w:rFonts w:ascii="Times New Roman" w:hAnsi="Times New Roman"/>
                <w:sz w:val="24"/>
                <w:szCs w:val="24"/>
              </w:rPr>
              <w:t>Laidojimo pašalpa taip pat mokama, kai anksčiau minėtų asmenų vaikas gimsta negyvas.</w:t>
            </w:r>
          </w:p>
          <w:p w:rsidR="004B551B" w:rsidRPr="003A2FEB" w:rsidRDefault="00B72D6C" w:rsidP="00496C88">
            <w:pPr>
              <w:pStyle w:val="prastasistinklapis"/>
              <w:contextualSpacing/>
              <w:rPr>
                <w:rFonts w:ascii="Times New Roman" w:hAnsi="Times New Roman"/>
                <w:sz w:val="24"/>
                <w:szCs w:val="24"/>
              </w:rPr>
            </w:pPr>
            <w:r w:rsidRPr="003A2FEB">
              <w:rPr>
                <w:rFonts w:ascii="Times New Roman" w:hAnsi="Times New Roman"/>
                <w:sz w:val="24"/>
                <w:szCs w:val="24"/>
              </w:rPr>
              <w:t xml:space="preserve">Laidojimo pašalpa mokama asmenį laidojančiam asmeniui. Pašalpa nemokama, kai laidojama valstybės biudžeto ar savivaldybių biudžetų </w:t>
            </w:r>
            <w:r w:rsidRPr="003A2FEB">
              <w:rPr>
                <w:rFonts w:ascii="Times New Roman" w:hAnsi="Times New Roman"/>
                <w:sz w:val="24"/>
                <w:szCs w:val="24"/>
              </w:rPr>
              <w:lastRenderedPageBreak/>
              <w:t>lėšomis. Teisės į laidojimo pašalpą atsiradimo diena yra asmens mirties data ( rasto mirusio asmens  med. mirties liudijimo (tais atvejai, kai vaikas gimė negyvas, med. perinatalinės mirties liudijimo) išrašymo data).</w:t>
            </w:r>
          </w:p>
        </w:tc>
      </w:tr>
      <w:tr w:rsidR="00B24EF0" w:rsidRPr="003A2FEB" w:rsidTr="00517F24">
        <w:trPr>
          <w:trHeight w:val="1375"/>
        </w:trPr>
        <w:tc>
          <w:tcPr>
            <w:tcW w:w="634" w:type="dxa"/>
            <w:tcBorders>
              <w:top w:val="single" w:sz="4" w:space="0" w:color="auto"/>
              <w:bottom w:val="single" w:sz="4" w:space="0" w:color="auto"/>
            </w:tcBorders>
            <w:shd w:val="clear" w:color="auto" w:fill="auto"/>
          </w:tcPr>
          <w:p w:rsidR="00B24EF0" w:rsidRPr="003A2FEB" w:rsidRDefault="00517F24" w:rsidP="00315818">
            <w:pPr>
              <w:pStyle w:val="Lentelinis"/>
              <w:spacing w:before="120" w:after="120" w:line="360" w:lineRule="auto"/>
            </w:pPr>
            <w:r w:rsidRPr="003A2FEB">
              <w:lastRenderedPageBreak/>
              <w:t>3</w:t>
            </w:r>
          </w:p>
        </w:tc>
        <w:tc>
          <w:tcPr>
            <w:tcW w:w="1823" w:type="dxa"/>
            <w:tcBorders>
              <w:top w:val="single" w:sz="4" w:space="0" w:color="auto"/>
              <w:bottom w:val="single" w:sz="4" w:space="0" w:color="auto"/>
            </w:tcBorders>
            <w:shd w:val="clear" w:color="auto" w:fill="auto"/>
          </w:tcPr>
          <w:p w:rsidR="00B24EF0" w:rsidRPr="003A2FEB" w:rsidRDefault="00B24EF0" w:rsidP="00315818">
            <w:pPr>
              <w:pStyle w:val="Lentelinis"/>
              <w:spacing w:before="120" w:after="120"/>
            </w:pPr>
            <w:r w:rsidRPr="003A2FEB">
              <w:t>Teisės aktai, reguliuojantys administracinės paslaugos teikimą</w:t>
            </w:r>
          </w:p>
        </w:tc>
        <w:tc>
          <w:tcPr>
            <w:tcW w:w="7011" w:type="dxa"/>
            <w:tcBorders>
              <w:top w:val="single" w:sz="4" w:space="0" w:color="auto"/>
              <w:bottom w:val="single" w:sz="4" w:space="0" w:color="auto"/>
            </w:tcBorders>
            <w:shd w:val="clear" w:color="auto" w:fill="auto"/>
          </w:tcPr>
          <w:p w:rsidR="008652C1" w:rsidRPr="003A2FEB" w:rsidRDefault="008652C1" w:rsidP="008652C1">
            <w:pPr>
              <w:pStyle w:val="prastasistinklapis"/>
              <w:contextualSpacing/>
              <w:rPr>
                <w:rFonts w:ascii="Times New Roman" w:hAnsi="Times New Roman"/>
                <w:sz w:val="24"/>
                <w:szCs w:val="24"/>
              </w:rPr>
            </w:pPr>
            <w:r w:rsidRPr="003A2FEB">
              <w:rPr>
                <w:rFonts w:ascii="Times New Roman" w:hAnsi="Times New Roman"/>
                <w:sz w:val="24"/>
                <w:szCs w:val="24"/>
              </w:rPr>
              <w:t xml:space="preserve">Lietuvos Respublikos paramos mirties atveju įstatymas, 1993 m. gruodžio 23 d. Nr. I-348. </w:t>
            </w:r>
          </w:p>
          <w:p w:rsidR="00B24EF0" w:rsidRPr="003A2FEB" w:rsidRDefault="008652C1" w:rsidP="008652C1">
            <w:pPr>
              <w:pStyle w:val="prastasistinklapis"/>
              <w:spacing w:before="0" w:after="0"/>
              <w:contextualSpacing/>
              <w:rPr>
                <w:rFonts w:ascii="Times New Roman" w:hAnsi="Times New Roman"/>
                <w:sz w:val="24"/>
                <w:szCs w:val="24"/>
              </w:rPr>
            </w:pPr>
            <w:r w:rsidRPr="003A2FEB">
              <w:rPr>
                <w:rFonts w:ascii="Times New Roman" w:hAnsi="Times New Roman"/>
                <w:sz w:val="24"/>
                <w:szCs w:val="24"/>
              </w:rPr>
              <w:t>Lietuvos Respublikos socialinės apsaugos ir darbo ministro 2005 m. birželio 27 d. įsakymas Nr. A1-183 “Dėl kai kurių socialinei paramai gauti reikalingų formų patvirtinimo”</w:t>
            </w:r>
          </w:p>
        </w:tc>
      </w:tr>
      <w:tr w:rsidR="00517F24" w:rsidRPr="003A2FEB" w:rsidTr="00517F24">
        <w:trPr>
          <w:trHeight w:val="2022"/>
        </w:trPr>
        <w:tc>
          <w:tcPr>
            <w:tcW w:w="634" w:type="dxa"/>
            <w:tcBorders>
              <w:bottom w:val="single" w:sz="4" w:space="0" w:color="auto"/>
            </w:tcBorders>
            <w:shd w:val="clear" w:color="auto" w:fill="auto"/>
          </w:tcPr>
          <w:p w:rsidR="00517F24" w:rsidRPr="003A2FEB" w:rsidRDefault="00517F24" w:rsidP="004677DF">
            <w:pPr>
              <w:pStyle w:val="Lentelinis"/>
              <w:spacing w:before="120" w:after="120" w:line="360" w:lineRule="auto"/>
            </w:pPr>
            <w:r w:rsidRPr="003A2FEB">
              <w:t>4</w:t>
            </w:r>
          </w:p>
        </w:tc>
        <w:tc>
          <w:tcPr>
            <w:tcW w:w="1823" w:type="dxa"/>
            <w:tcBorders>
              <w:bottom w:val="single" w:sz="4" w:space="0" w:color="auto"/>
            </w:tcBorders>
            <w:shd w:val="clear" w:color="auto" w:fill="auto"/>
          </w:tcPr>
          <w:p w:rsidR="00517F24" w:rsidRPr="003A2FEB" w:rsidRDefault="00517F24" w:rsidP="004677DF">
            <w:pPr>
              <w:pStyle w:val="Lentelinis"/>
              <w:spacing w:before="120" w:after="120"/>
            </w:pPr>
            <w:r w:rsidRPr="003A2FEB">
              <w:t>Informacija ir dokumentai, kuriuos turi pateikti asmuo</w:t>
            </w:r>
          </w:p>
        </w:tc>
        <w:tc>
          <w:tcPr>
            <w:tcW w:w="7011" w:type="dxa"/>
            <w:tcBorders>
              <w:bottom w:val="single" w:sz="4" w:space="0" w:color="auto"/>
            </w:tcBorders>
            <w:shd w:val="clear" w:color="auto" w:fill="auto"/>
          </w:tcPr>
          <w:p w:rsidR="00B72D6C" w:rsidRPr="003A2FEB" w:rsidRDefault="00B72D6C" w:rsidP="00B72D6C">
            <w:pPr>
              <w:pStyle w:val="prastasistinklapis"/>
              <w:contextualSpacing/>
              <w:rPr>
                <w:rFonts w:ascii="Times New Roman" w:hAnsi="Times New Roman"/>
                <w:sz w:val="24"/>
                <w:szCs w:val="24"/>
              </w:rPr>
            </w:pPr>
            <w:r w:rsidRPr="003A2FEB">
              <w:rPr>
                <w:rFonts w:ascii="Times New Roman" w:hAnsi="Times New Roman"/>
                <w:sz w:val="24"/>
                <w:szCs w:val="24"/>
              </w:rPr>
              <w:t>Kreipimasis dėl laidojimo pašalpos:</w:t>
            </w:r>
          </w:p>
          <w:p w:rsidR="00B72D6C" w:rsidRPr="003A2FEB" w:rsidRDefault="00B72D6C" w:rsidP="00B72D6C">
            <w:pPr>
              <w:pStyle w:val="prastasistinklapis"/>
              <w:contextualSpacing/>
              <w:rPr>
                <w:rFonts w:ascii="Times New Roman" w:hAnsi="Times New Roman"/>
                <w:sz w:val="24"/>
                <w:szCs w:val="24"/>
              </w:rPr>
            </w:pPr>
            <w:r w:rsidRPr="003A2FEB">
              <w:rPr>
                <w:rFonts w:ascii="Times New Roman" w:hAnsi="Times New Roman"/>
                <w:sz w:val="24"/>
                <w:szCs w:val="24"/>
              </w:rPr>
              <w:t>Laidojantysis asmuo dėl laidojimo pašalpos turi kreiptis į seniūniją pagal mirusio asmens buvusią deklaruotą gyvenamą vietą, jei jo gyvenamoji vieta nebuvo deklaruota, pagal paskutinę buvusią gyvenamąją vietą arba pagal savo deklaruotą gyvenamąją vietą ne vėliau kaip per 12 mėnesių nuo teisės į laidojimo pašalpą atsiradimo dienos.</w:t>
            </w:r>
          </w:p>
          <w:p w:rsidR="00B72D6C" w:rsidRPr="003A2FEB" w:rsidRDefault="00B72D6C" w:rsidP="00B72D6C">
            <w:pPr>
              <w:pStyle w:val="prastasistinklapis"/>
              <w:contextualSpacing/>
              <w:rPr>
                <w:rFonts w:ascii="Times New Roman" w:hAnsi="Times New Roman"/>
                <w:sz w:val="24"/>
                <w:szCs w:val="24"/>
              </w:rPr>
            </w:pPr>
            <w:r w:rsidRPr="003A2FEB">
              <w:rPr>
                <w:rFonts w:ascii="Times New Roman" w:hAnsi="Times New Roman"/>
                <w:sz w:val="24"/>
                <w:szCs w:val="24"/>
              </w:rPr>
              <w:t xml:space="preserve"> Kreipiantis dėl pašalpos, turi būti pateiktas asmens, turinčio teisę gauti minėtą pašalpą, tapatybę patvirtinantis dokumentas, prašymas (prašymo forma pridedama), medicininis mirties liudijimas (tais atvejais,  kai vaikas gimė negyvas, medicininis perinatalinės mirties liudijimas). Prašymas gali būti pateiktas asmeniškai, paštu arba elektroniniu būdu.</w:t>
            </w:r>
          </w:p>
          <w:p w:rsidR="00B72D6C" w:rsidRPr="003A2FEB" w:rsidRDefault="00B72D6C" w:rsidP="00B72D6C">
            <w:pPr>
              <w:pStyle w:val="prastasistinklapis"/>
              <w:contextualSpacing/>
              <w:rPr>
                <w:rFonts w:ascii="Times New Roman" w:hAnsi="Times New Roman"/>
                <w:sz w:val="24"/>
                <w:szCs w:val="24"/>
              </w:rPr>
            </w:pPr>
            <w:r w:rsidRPr="003A2FEB">
              <w:rPr>
                <w:rFonts w:ascii="Times New Roman" w:hAnsi="Times New Roman"/>
                <w:sz w:val="24"/>
                <w:szCs w:val="24"/>
              </w:rPr>
              <w:t>Asmuo, užpildęs prašymą, duomenų teisingumą patvirtina parašu. Seniūnija registruoja gautą prašymą ir informuoja besikreipiantį asmenį apie išmokos išmokėjimo dydį.</w:t>
            </w:r>
          </w:p>
          <w:p w:rsidR="00B72D6C" w:rsidRPr="003A2FEB" w:rsidRDefault="00B72D6C" w:rsidP="00B72D6C">
            <w:pPr>
              <w:pStyle w:val="prastasistinklapis"/>
              <w:contextualSpacing/>
              <w:rPr>
                <w:rFonts w:ascii="Times New Roman" w:hAnsi="Times New Roman"/>
                <w:sz w:val="24"/>
                <w:szCs w:val="24"/>
              </w:rPr>
            </w:pPr>
            <w:r w:rsidRPr="003A2FEB">
              <w:rPr>
                <w:rFonts w:ascii="Times New Roman" w:hAnsi="Times New Roman"/>
                <w:sz w:val="24"/>
                <w:szCs w:val="24"/>
              </w:rPr>
              <w:t>Besikreipiančiajam asmeniui skirtos piniginės lėšos, priėmus sprendimą, pervedamos (ne vėliau kaip per 24 valandas nuo prašymo ir visų reikalingų laidojimo pašalpai gautų dokumentų gavimo dienos, kai prašymas pateikiamas per 10 darbo dienų nuo teisės atsiradimo dienos. Kai vėliau negu per 10 darbo dienų nuo teisės atsiradimo dienos, per 5 darbo dienas informuoja apie sprendimo priėmimą ir per vieną mėnesį sumoka laidojimo pašalpą) į nurodytą asmeninę sąskaitą.</w:t>
            </w:r>
          </w:p>
          <w:p w:rsidR="00B72D6C" w:rsidRPr="003A2FEB" w:rsidRDefault="00B72D6C" w:rsidP="00B72D6C">
            <w:pPr>
              <w:pStyle w:val="prastasistinklapis"/>
              <w:contextualSpacing/>
              <w:rPr>
                <w:rFonts w:ascii="Times New Roman" w:hAnsi="Times New Roman"/>
                <w:sz w:val="24"/>
                <w:szCs w:val="24"/>
              </w:rPr>
            </w:pPr>
            <w:r w:rsidRPr="003A2FEB">
              <w:rPr>
                <w:rFonts w:ascii="Times New Roman" w:hAnsi="Times New Roman"/>
                <w:sz w:val="24"/>
                <w:szCs w:val="24"/>
              </w:rPr>
              <w:t>Seniūnija, išmokėjus laidojimo pašalpą, informaciją teikia socialinės paramos ir sveikatos skyriui. Skyrius gautą informaciją apskaito į sistemą “Parama”.</w:t>
            </w:r>
          </w:p>
          <w:p w:rsidR="00517F24" w:rsidRPr="003A2FEB" w:rsidRDefault="00517F24" w:rsidP="004677DF">
            <w:pPr>
              <w:pStyle w:val="prastasistinklapis"/>
              <w:spacing w:before="0" w:beforeAutospacing="0" w:after="0" w:afterAutospacing="0"/>
              <w:rPr>
                <w:rFonts w:ascii="Times New Roman" w:hAnsi="Times New Roman"/>
                <w:sz w:val="24"/>
                <w:szCs w:val="24"/>
              </w:rPr>
            </w:pPr>
          </w:p>
        </w:tc>
      </w:tr>
      <w:tr w:rsidR="000850C2" w:rsidRPr="003A2FEB" w:rsidTr="00256175">
        <w:trPr>
          <w:trHeight w:val="3036"/>
        </w:trPr>
        <w:tc>
          <w:tcPr>
            <w:tcW w:w="634" w:type="dxa"/>
            <w:tcBorders>
              <w:top w:val="single" w:sz="4" w:space="0" w:color="auto"/>
            </w:tcBorders>
            <w:shd w:val="clear" w:color="auto" w:fill="auto"/>
          </w:tcPr>
          <w:p w:rsidR="000850C2" w:rsidRPr="003A2FEB" w:rsidRDefault="000850C2" w:rsidP="00D221A6">
            <w:pPr>
              <w:pStyle w:val="Lentelinis"/>
              <w:spacing w:before="120" w:after="120" w:line="360" w:lineRule="auto"/>
            </w:pPr>
            <w:r w:rsidRPr="003A2FEB">
              <w:t>5</w:t>
            </w:r>
          </w:p>
        </w:tc>
        <w:tc>
          <w:tcPr>
            <w:tcW w:w="1823" w:type="dxa"/>
            <w:tcBorders>
              <w:top w:val="single" w:sz="4" w:space="0" w:color="auto"/>
            </w:tcBorders>
            <w:shd w:val="clear" w:color="auto" w:fill="auto"/>
          </w:tcPr>
          <w:p w:rsidR="000850C2" w:rsidRPr="003A2FEB" w:rsidRDefault="000850C2" w:rsidP="00D47CA5">
            <w:pPr>
              <w:pStyle w:val="Lentelinis"/>
              <w:spacing w:before="120" w:after="120"/>
            </w:pPr>
            <w:r w:rsidRPr="003A2FEB">
              <w:t>Informacija ir dokumentai, kuriuos turi gauti  prašymą nagrinėjantis skyrius (tarnautojas)</w:t>
            </w:r>
          </w:p>
        </w:tc>
        <w:tc>
          <w:tcPr>
            <w:tcW w:w="7011" w:type="dxa"/>
            <w:tcBorders>
              <w:top w:val="single" w:sz="4" w:space="0" w:color="auto"/>
            </w:tcBorders>
            <w:shd w:val="clear" w:color="auto" w:fill="auto"/>
          </w:tcPr>
          <w:p w:rsidR="000850C2" w:rsidRPr="003A2FEB" w:rsidRDefault="000850C2" w:rsidP="00D47CA5">
            <w:pPr>
              <w:pStyle w:val="Lentelinis"/>
              <w:jc w:val="both"/>
            </w:pPr>
            <w:r w:rsidRPr="003A2FEB">
              <w:t xml:space="preserve"> Gyvenamosios vietos deklaracija – iš Gyventojų registro tarnybos prie Lietuvos Respublikos vidaus reikalų ministerijos. </w:t>
            </w:r>
          </w:p>
          <w:p w:rsidR="000850C2" w:rsidRPr="003A2FEB" w:rsidRDefault="000850C2" w:rsidP="00D221A6">
            <w:pPr>
              <w:pStyle w:val="Lentelinis"/>
              <w:jc w:val="both"/>
            </w:pPr>
            <w:r w:rsidRPr="003A2FEB">
              <w:t>Adresas : A. Vivulskio g. 4A LT-03220 Vilnius</w:t>
            </w:r>
          </w:p>
          <w:p w:rsidR="000850C2" w:rsidRPr="003A2FEB" w:rsidRDefault="00D71771" w:rsidP="00D221A6">
            <w:pPr>
              <w:pStyle w:val="Lentelinis"/>
              <w:jc w:val="both"/>
            </w:pPr>
            <w:hyperlink r:id="rId9" w:history="1">
              <w:r w:rsidR="000850C2" w:rsidRPr="003A2FEB">
                <w:rPr>
                  <w:rStyle w:val="Hipersaitas"/>
                </w:rPr>
                <w:t>www.gyvreg.lt</w:t>
              </w:r>
            </w:hyperlink>
            <w:r w:rsidR="00EF7106" w:rsidRPr="003A2FEB">
              <w:rPr>
                <w:rStyle w:val="Hipersaitas"/>
              </w:rPr>
              <w:t>.</w:t>
            </w:r>
          </w:p>
          <w:p w:rsidR="000850C2" w:rsidRPr="003A2FEB" w:rsidRDefault="000850C2" w:rsidP="00D221A6">
            <w:pPr>
              <w:pStyle w:val="Lentelinis"/>
              <w:jc w:val="both"/>
            </w:pPr>
            <w:r w:rsidRPr="003A2FEB">
              <w:t>Informacija iš SODROS – iš Valstybinio socialinio draudimo fondo valdybos prie Socialinės apsaugos ir darbo ministerijos.</w:t>
            </w:r>
          </w:p>
          <w:p w:rsidR="000850C2" w:rsidRPr="003A2FEB" w:rsidRDefault="000850C2" w:rsidP="00D221A6">
            <w:pPr>
              <w:pStyle w:val="Lentelinis"/>
              <w:jc w:val="both"/>
            </w:pPr>
            <w:r w:rsidRPr="003A2FEB">
              <w:t>Adresas: Konstitucijos per. 12, LT-09308 Vilnius</w:t>
            </w:r>
          </w:p>
          <w:p w:rsidR="000850C2" w:rsidRPr="003A2FEB" w:rsidRDefault="00D71771" w:rsidP="00D221A6">
            <w:pPr>
              <w:pStyle w:val="Lentelinis"/>
              <w:jc w:val="both"/>
            </w:pPr>
            <w:hyperlink r:id="rId10" w:history="1">
              <w:r w:rsidR="000850C2" w:rsidRPr="003A2FEB">
                <w:rPr>
                  <w:rStyle w:val="Hipersaitas"/>
                </w:rPr>
                <w:t>www.sodra.lt</w:t>
              </w:r>
            </w:hyperlink>
            <w:r w:rsidR="00EF7106" w:rsidRPr="003A2FEB">
              <w:rPr>
                <w:rStyle w:val="Hipersaitas"/>
              </w:rPr>
              <w:t>.</w:t>
            </w:r>
          </w:p>
          <w:p w:rsidR="000850C2" w:rsidRPr="003A2FEB" w:rsidRDefault="000850C2" w:rsidP="00D221A6">
            <w:pPr>
              <w:pStyle w:val="Lentelinis"/>
              <w:jc w:val="both"/>
            </w:pPr>
            <w:r w:rsidRPr="003A2FEB">
              <w:t>Informacija iš socialinės paramos šeimai informacinių sistemų SPIS ir ,,Parama“ -  iš UAB ,,</w:t>
            </w:r>
            <w:proofErr w:type="spellStart"/>
            <w:r w:rsidRPr="003A2FEB">
              <w:t>Nevda</w:t>
            </w:r>
            <w:proofErr w:type="spellEnd"/>
            <w:r w:rsidRPr="003A2FEB">
              <w:t>“.</w:t>
            </w:r>
          </w:p>
          <w:p w:rsidR="000850C2" w:rsidRPr="003A2FEB" w:rsidRDefault="000850C2" w:rsidP="00D221A6">
            <w:pPr>
              <w:pStyle w:val="Lentelinis"/>
              <w:jc w:val="both"/>
            </w:pPr>
            <w:r w:rsidRPr="003A2FEB">
              <w:t xml:space="preserve"> Adresas: Savanorių per. 178, LT-03154 Vilnius</w:t>
            </w:r>
          </w:p>
          <w:p w:rsidR="000850C2" w:rsidRPr="003A2FEB" w:rsidRDefault="00D71771" w:rsidP="00D221A6">
            <w:pPr>
              <w:pStyle w:val="Lentelinis"/>
              <w:jc w:val="both"/>
            </w:pPr>
            <w:hyperlink r:id="rId11" w:history="1">
              <w:r w:rsidR="000850C2" w:rsidRPr="003A2FEB">
                <w:rPr>
                  <w:rStyle w:val="Hipersaitas"/>
                </w:rPr>
                <w:t>www.nevda.lt</w:t>
              </w:r>
            </w:hyperlink>
            <w:r w:rsidR="00EF7106" w:rsidRPr="003A2FEB">
              <w:rPr>
                <w:rStyle w:val="Hipersaitas"/>
              </w:rPr>
              <w:t>.</w:t>
            </w:r>
          </w:p>
        </w:tc>
      </w:tr>
      <w:tr w:rsidR="00E76E64" w:rsidRPr="003A2FEB" w:rsidTr="004D7F6B">
        <w:trPr>
          <w:trHeight w:val="1125"/>
        </w:trPr>
        <w:tc>
          <w:tcPr>
            <w:tcW w:w="634" w:type="dxa"/>
            <w:shd w:val="clear" w:color="auto" w:fill="auto"/>
          </w:tcPr>
          <w:p w:rsidR="00E76E64" w:rsidRPr="003A2FEB" w:rsidRDefault="00E76E64" w:rsidP="00315818">
            <w:pPr>
              <w:pStyle w:val="Lentelinis"/>
              <w:spacing w:before="120" w:after="120" w:line="360" w:lineRule="auto"/>
            </w:pPr>
            <w:r w:rsidRPr="003A2FEB">
              <w:lastRenderedPageBreak/>
              <w:t>6</w:t>
            </w:r>
          </w:p>
        </w:tc>
        <w:tc>
          <w:tcPr>
            <w:tcW w:w="1823" w:type="dxa"/>
            <w:shd w:val="clear" w:color="auto" w:fill="auto"/>
          </w:tcPr>
          <w:p w:rsidR="00E76E64" w:rsidRPr="003A2FEB" w:rsidRDefault="00E76E64" w:rsidP="00315818">
            <w:pPr>
              <w:pStyle w:val="Lentelinis"/>
              <w:spacing w:before="120" w:after="120"/>
            </w:pPr>
            <w:r w:rsidRPr="003A2FEB">
              <w:t>Administracinės paslaugos teikėjas</w:t>
            </w:r>
          </w:p>
        </w:tc>
        <w:tc>
          <w:tcPr>
            <w:tcW w:w="7011" w:type="dxa"/>
            <w:shd w:val="clear" w:color="auto" w:fill="auto"/>
          </w:tcPr>
          <w:p w:rsidR="009E6AEC" w:rsidRDefault="009E6AEC" w:rsidP="009E6AEC">
            <w:pPr>
              <w:pStyle w:val="Lentelinis"/>
              <w:jc w:val="both"/>
            </w:pPr>
            <w:r>
              <w:t xml:space="preserve">Paslauga teikiama elektroniniu būdu Socialinės paramos informacinėje sistemoje </w:t>
            </w:r>
            <w:hyperlink r:id="rId12" w:history="1">
              <w:r w:rsidRPr="00EE5F36">
                <w:rPr>
                  <w:rStyle w:val="Hipersaitas"/>
                </w:rPr>
                <w:t>www.spis.lt</w:t>
              </w:r>
            </w:hyperlink>
            <w:r>
              <w:t xml:space="preserve"> </w:t>
            </w:r>
            <w:r>
              <w:t xml:space="preserve"> arba administracinių ir viešųjų elektroninių paslaugų portale </w:t>
            </w:r>
            <w:hyperlink r:id="rId13" w:history="1">
              <w:r w:rsidRPr="00EE5F36">
                <w:rPr>
                  <w:rStyle w:val="Hipersaitas"/>
                </w:rPr>
                <w:t>www.epaslaugos.lt</w:t>
              </w:r>
            </w:hyperlink>
            <w:r>
              <w:t xml:space="preserve"> </w:t>
            </w:r>
            <w:r>
              <w:t xml:space="preserve">. </w:t>
            </w:r>
          </w:p>
          <w:p w:rsidR="009E6AEC" w:rsidRDefault="009E6AEC" w:rsidP="009E6AEC">
            <w:pPr>
              <w:pStyle w:val="Lentelinis"/>
              <w:jc w:val="both"/>
            </w:pPr>
            <w:r>
              <w:t xml:space="preserve">Prašymai priimami Rokiškio rajono savivaldybės administracijos „viename langelyje“ (Respublikos g. 94, Rokiškis, 1 aukštas), seniūnijose, informacija teikiama tel. 8 458 71268 arba </w:t>
            </w:r>
          </w:p>
          <w:p w:rsidR="009E6AEC" w:rsidRDefault="009E6AEC" w:rsidP="009E6AEC">
            <w:r>
              <w:t xml:space="preserve">el. paštu:  </w:t>
            </w:r>
            <w:hyperlink r:id="rId14" w:history="1">
              <w:r w:rsidRPr="00EE5F36">
                <w:rPr>
                  <w:rStyle w:val="Hipersaitas"/>
                </w:rPr>
                <w:t>socparama@post.rokiskis.lt</w:t>
              </w:r>
            </w:hyperlink>
            <w:r>
              <w:t xml:space="preserve"> </w:t>
            </w:r>
            <w:r>
              <w:t>.  arba seniūnijose:</w:t>
            </w:r>
          </w:p>
          <w:p w:rsidR="009E6AEC" w:rsidRDefault="009E6AEC" w:rsidP="009E6AEC"/>
          <w:p w:rsidR="00DB6798" w:rsidRPr="00D26B58" w:rsidRDefault="00DB6798" w:rsidP="009E6AEC">
            <w:pPr>
              <w:rPr>
                <w:b/>
                <w:szCs w:val="24"/>
              </w:rPr>
            </w:pPr>
            <w:r w:rsidRPr="00D26B58">
              <w:rPr>
                <w:b/>
                <w:szCs w:val="24"/>
              </w:rPr>
              <w:t xml:space="preserve">Juodupės seniūnija </w:t>
            </w:r>
          </w:p>
          <w:p w:rsidR="00DB6798" w:rsidRPr="00D26B58" w:rsidRDefault="00DB6798" w:rsidP="00DB6798">
            <w:pPr>
              <w:rPr>
                <w:szCs w:val="24"/>
              </w:rPr>
            </w:pPr>
            <w:r w:rsidRPr="00D26B58">
              <w:rPr>
                <w:szCs w:val="24"/>
              </w:rPr>
              <w:t xml:space="preserve">Audronė </w:t>
            </w:r>
            <w:proofErr w:type="spellStart"/>
            <w:r w:rsidRPr="00D26B58">
              <w:rPr>
                <w:szCs w:val="24"/>
              </w:rPr>
              <w:t>Žindulienė</w:t>
            </w:r>
            <w:proofErr w:type="spellEnd"/>
          </w:p>
          <w:p w:rsidR="00DB6798" w:rsidRPr="00D26B58" w:rsidRDefault="00DB6798" w:rsidP="00DB6798">
            <w:pPr>
              <w:rPr>
                <w:szCs w:val="24"/>
              </w:rPr>
            </w:pPr>
            <w:r w:rsidRPr="00D26B58">
              <w:rPr>
                <w:szCs w:val="24"/>
              </w:rPr>
              <w:t>Socialinio darbo organizatorė</w:t>
            </w:r>
          </w:p>
          <w:p w:rsidR="00DB6798" w:rsidRPr="00D26B58" w:rsidRDefault="00DB6798" w:rsidP="00DB6798">
            <w:pPr>
              <w:rPr>
                <w:szCs w:val="24"/>
              </w:rPr>
            </w:pPr>
            <w:r w:rsidRPr="00D26B58">
              <w:rPr>
                <w:szCs w:val="24"/>
              </w:rPr>
              <w:t>Tel. nr. (8 458) 57 249 , Mob. (8 618) 43 259</w:t>
            </w:r>
          </w:p>
          <w:p w:rsidR="00DB6798" w:rsidRPr="00D26B58" w:rsidRDefault="00DB6798" w:rsidP="00DB6798">
            <w:pPr>
              <w:rPr>
                <w:szCs w:val="24"/>
              </w:rPr>
            </w:pPr>
            <w:r w:rsidRPr="00D26B58">
              <w:rPr>
                <w:szCs w:val="24"/>
              </w:rPr>
              <w:t xml:space="preserve">El. paštas: </w:t>
            </w:r>
            <w:hyperlink r:id="rId15" w:history="1">
              <w:r w:rsidRPr="00D26B58">
                <w:rPr>
                  <w:rStyle w:val="Hipersaitas"/>
                  <w:szCs w:val="24"/>
                </w:rPr>
                <w:t>seniunija@juodupe.lt</w:t>
              </w:r>
            </w:hyperlink>
          </w:p>
          <w:p w:rsidR="00DB6798" w:rsidRPr="00D26B58" w:rsidRDefault="00DB6798" w:rsidP="00DB6798">
            <w:pPr>
              <w:rPr>
                <w:szCs w:val="24"/>
              </w:rPr>
            </w:pPr>
          </w:p>
          <w:p w:rsidR="00DB6798" w:rsidRPr="00D26B58" w:rsidRDefault="00DB6798" w:rsidP="00DB6798">
            <w:pPr>
              <w:rPr>
                <w:b/>
                <w:szCs w:val="24"/>
              </w:rPr>
            </w:pPr>
            <w:r w:rsidRPr="00D26B58">
              <w:rPr>
                <w:b/>
                <w:szCs w:val="24"/>
              </w:rPr>
              <w:t xml:space="preserve">Jūžintų seniūnija </w:t>
            </w:r>
          </w:p>
          <w:p w:rsidR="00DB6798" w:rsidRPr="00D26B58" w:rsidRDefault="00DB6798" w:rsidP="00DB6798">
            <w:pPr>
              <w:rPr>
                <w:szCs w:val="24"/>
              </w:rPr>
            </w:pPr>
            <w:r w:rsidRPr="00D26B58">
              <w:rPr>
                <w:szCs w:val="24"/>
              </w:rPr>
              <w:t xml:space="preserve">Dalia </w:t>
            </w:r>
            <w:proofErr w:type="spellStart"/>
            <w:r w:rsidRPr="00D26B58">
              <w:rPr>
                <w:szCs w:val="24"/>
              </w:rPr>
              <w:t>Lašaitė</w:t>
            </w:r>
            <w:proofErr w:type="spellEnd"/>
          </w:p>
          <w:p w:rsidR="00DB6798" w:rsidRPr="00D26B58" w:rsidRDefault="00DB6798" w:rsidP="00DB6798">
            <w:pPr>
              <w:rPr>
                <w:szCs w:val="24"/>
              </w:rPr>
            </w:pPr>
            <w:r w:rsidRPr="00D26B58">
              <w:rPr>
                <w:szCs w:val="24"/>
              </w:rPr>
              <w:t>Socialinio darbo organizatorė</w:t>
            </w:r>
          </w:p>
          <w:p w:rsidR="00DB6798" w:rsidRPr="00D26B58" w:rsidRDefault="00DB6798" w:rsidP="00DB6798">
            <w:pPr>
              <w:rPr>
                <w:szCs w:val="24"/>
              </w:rPr>
            </w:pPr>
            <w:r w:rsidRPr="00D26B58">
              <w:rPr>
                <w:szCs w:val="24"/>
              </w:rPr>
              <w:t>Mob. (8 618) 33 642</w:t>
            </w:r>
          </w:p>
          <w:p w:rsidR="00DB6798" w:rsidRPr="00D26B58" w:rsidRDefault="00DB6798" w:rsidP="00DB6798">
            <w:pPr>
              <w:rPr>
                <w:szCs w:val="24"/>
              </w:rPr>
            </w:pPr>
            <w:r w:rsidRPr="00D26B58">
              <w:rPr>
                <w:szCs w:val="24"/>
              </w:rPr>
              <w:t xml:space="preserve">El. paštas: </w:t>
            </w:r>
            <w:hyperlink r:id="rId16" w:history="1">
              <w:r w:rsidRPr="00D26B58">
                <w:rPr>
                  <w:rStyle w:val="Hipersaitas"/>
                  <w:szCs w:val="24"/>
                </w:rPr>
                <w:t>d.lasaite@post.rokiskis.lt</w:t>
              </w:r>
            </w:hyperlink>
          </w:p>
          <w:p w:rsidR="00DB6798" w:rsidRDefault="00DB6798" w:rsidP="00DB6798">
            <w:pPr>
              <w:rPr>
                <w:b/>
                <w:szCs w:val="24"/>
              </w:rPr>
            </w:pPr>
          </w:p>
          <w:p w:rsidR="00DB6798" w:rsidRPr="00D26B58" w:rsidRDefault="00DB6798" w:rsidP="00DB6798">
            <w:pPr>
              <w:rPr>
                <w:szCs w:val="24"/>
              </w:rPr>
            </w:pPr>
            <w:r w:rsidRPr="00D26B58">
              <w:rPr>
                <w:b/>
                <w:szCs w:val="24"/>
              </w:rPr>
              <w:t xml:space="preserve">Kamajų seniūnija </w:t>
            </w:r>
          </w:p>
          <w:p w:rsidR="00DB6798" w:rsidRPr="00D26B58" w:rsidRDefault="00DB6798" w:rsidP="00DB6798">
            <w:pPr>
              <w:rPr>
                <w:szCs w:val="24"/>
              </w:rPr>
            </w:pPr>
            <w:r w:rsidRPr="00D26B58">
              <w:rPr>
                <w:szCs w:val="24"/>
              </w:rPr>
              <w:t>Jurgita Kilienė</w:t>
            </w:r>
          </w:p>
          <w:p w:rsidR="00DB6798" w:rsidRPr="00D26B58" w:rsidRDefault="00DB6798" w:rsidP="00DB6798">
            <w:pPr>
              <w:rPr>
                <w:szCs w:val="24"/>
              </w:rPr>
            </w:pPr>
            <w:r w:rsidRPr="00D26B58">
              <w:rPr>
                <w:szCs w:val="24"/>
              </w:rPr>
              <w:t>Socialinio darbo organizatorė</w:t>
            </w:r>
          </w:p>
          <w:p w:rsidR="00DB6798" w:rsidRPr="00D26B58" w:rsidRDefault="00DB6798" w:rsidP="00DB6798">
            <w:pPr>
              <w:rPr>
                <w:szCs w:val="24"/>
              </w:rPr>
            </w:pPr>
            <w:r w:rsidRPr="00D26B58">
              <w:rPr>
                <w:szCs w:val="24"/>
              </w:rPr>
              <w:t>Tel. nr. (8 458) 27 242 , Mob. 8 686 36202</w:t>
            </w:r>
          </w:p>
          <w:p w:rsidR="00DB6798" w:rsidRPr="00D26B58" w:rsidRDefault="00DB6798" w:rsidP="00DB6798">
            <w:pPr>
              <w:rPr>
                <w:szCs w:val="24"/>
              </w:rPr>
            </w:pPr>
            <w:r w:rsidRPr="00D26B58">
              <w:rPr>
                <w:szCs w:val="24"/>
              </w:rPr>
              <w:t xml:space="preserve">El. paštas: </w:t>
            </w:r>
            <w:hyperlink r:id="rId17" w:history="1">
              <w:r w:rsidRPr="00D26B58">
                <w:rPr>
                  <w:rStyle w:val="Hipersaitas"/>
                  <w:szCs w:val="24"/>
                </w:rPr>
                <w:t>j.kiliene@post.rokiskis.lt</w:t>
              </w:r>
            </w:hyperlink>
          </w:p>
          <w:p w:rsidR="00DB6798" w:rsidRDefault="00DB6798" w:rsidP="00DB6798">
            <w:pPr>
              <w:rPr>
                <w:b/>
                <w:szCs w:val="24"/>
              </w:rPr>
            </w:pPr>
          </w:p>
          <w:p w:rsidR="00DB6798" w:rsidRPr="00D26B58" w:rsidRDefault="00DB6798" w:rsidP="00DB6798">
            <w:pPr>
              <w:rPr>
                <w:szCs w:val="24"/>
              </w:rPr>
            </w:pPr>
            <w:r w:rsidRPr="00D26B58">
              <w:rPr>
                <w:b/>
                <w:szCs w:val="24"/>
              </w:rPr>
              <w:t xml:space="preserve">Kazliškio seniūnija </w:t>
            </w:r>
          </w:p>
          <w:p w:rsidR="00DB6798" w:rsidRPr="00D26B58" w:rsidRDefault="00DB6798" w:rsidP="00DB6798">
            <w:pPr>
              <w:rPr>
                <w:szCs w:val="24"/>
              </w:rPr>
            </w:pPr>
            <w:r w:rsidRPr="00D26B58">
              <w:rPr>
                <w:szCs w:val="24"/>
              </w:rPr>
              <w:t>Edita Kastanauskienė</w:t>
            </w:r>
          </w:p>
          <w:p w:rsidR="00DB6798" w:rsidRPr="00D26B58" w:rsidRDefault="00DB6798" w:rsidP="00DB6798">
            <w:pPr>
              <w:rPr>
                <w:szCs w:val="24"/>
              </w:rPr>
            </w:pPr>
            <w:r w:rsidRPr="00D26B58">
              <w:rPr>
                <w:szCs w:val="24"/>
              </w:rPr>
              <w:t>Socialinio darbo organizatorė</w:t>
            </w:r>
          </w:p>
          <w:p w:rsidR="00DB6798" w:rsidRPr="00D26B58" w:rsidRDefault="00DB6798" w:rsidP="00DB6798">
            <w:pPr>
              <w:rPr>
                <w:szCs w:val="24"/>
              </w:rPr>
            </w:pPr>
            <w:r w:rsidRPr="00D26B58">
              <w:rPr>
                <w:szCs w:val="24"/>
              </w:rPr>
              <w:t>Tel. nr. (8 458) 42 725 , Mob. (8 620) 63 092</w:t>
            </w:r>
          </w:p>
          <w:p w:rsidR="00DB6798" w:rsidRPr="00D26B58" w:rsidRDefault="00DB6798" w:rsidP="00DB6798">
            <w:pPr>
              <w:rPr>
                <w:szCs w:val="24"/>
              </w:rPr>
            </w:pPr>
            <w:r w:rsidRPr="00D26B58">
              <w:rPr>
                <w:szCs w:val="24"/>
              </w:rPr>
              <w:t xml:space="preserve">El. paštas: </w:t>
            </w:r>
            <w:hyperlink r:id="rId18" w:history="1">
              <w:r w:rsidRPr="00D26B58">
                <w:rPr>
                  <w:rStyle w:val="Hipersaitas"/>
                  <w:szCs w:val="24"/>
                </w:rPr>
                <w:t>edita.kastanauskiene@post.rokiskis.lt</w:t>
              </w:r>
            </w:hyperlink>
          </w:p>
          <w:p w:rsidR="00DB6798" w:rsidRDefault="00DB6798" w:rsidP="00DB6798">
            <w:pPr>
              <w:rPr>
                <w:b/>
                <w:szCs w:val="24"/>
              </w:rPr>
            </w:pPr>
          </w:p>
          <w:p w:rsidR="00DB6798" w:rsidRPr="00D26B58" w:rsidRDefault="00DB6798" w:rsidP="00DB6798">
            <w:pPr>
              <w:rPr>
                <w:szCs w:val="24"/>
              </w:rPr>
            </w:pPr>
            <w:r w:rsidRPr="00D26B58">
              <w:rPr>
                <w:b/>
                <w:szCs w:val="24"/>
              </w:rPr>
              <w:t xml:space="preserve">Kriaunų  seniūnija </w:t>
            </w:r>
          </w:p>
          <w:p w:rsidR="00DB6798" w:rsidRPr="00D26B58" w:rsidRDefault="00DB6798" w:rsidP="00DB6798">
            <w:pPr>
              <w:rPr>
                <w:szCs w:val="24"/>
              </w:rPr>
            </w:pPr>
            <w:r w:rsidRPr="00D26B58">
              <w:rPr>
                <w:szCs w:val="24"/>
              </w:rPr>
              <w:t>Regina Urbonavičienė</w:t>
            </w:r>
          </w:p>
          <w:p w:rsidR="00DB6798" w:rsidRPr="00D26B58" w:rsidRDefault="00DB6798" w:rsidP="00DB6798">
            <w:pPr>
              <w:rPr>
                <w:szCs w:val="24"/>
              </w:rPr>
            </w:pPr>
            <w:r w:rsidRPr="00D26B58">
              <w:rPr>
                <w:szCs w:val="24"/>
              </w:rPr>
              <w:t>Socialinio darbo organizatorė</w:t>
            </w:r>
          </w:p>
          <w:p w:rsidR="00DB6798" w:rsidRPr="00D26B58" w:rsidRDefault="00DB6798" w:rsidP="00DB6798">
            <w:pPr>
              <w:rPr>
                <w:szCs w:val="24"/>
              </w:rPr>
            </w:pPr>
            <w:r w:rsidRPr="00D26B58">
              <w:rPr>
                <w:szCs w:val="24"/>
              </w:rPr>
              <w:t>Tel. nr. (8 458) 41 722 , Mob. 8 686 14 600</w:t>
            </w:r>
          </w:p>
          <w:p w:rsidR="00DB6798" w:rsidRPr="00D26B58" w:rsidRDefault="00DB6798" w:rsidP="00DB6798">
            <w:pPr>
              <w:rPr>
                <w:szCs w:val="24"/>
              </w:rPr>
            </w:pPr>
            <w:r w:rsidRPr="00D26B58">
              <w:rPr>
                <w:szCs w:val="24"/>
              </w:rPr>
              <w:t xml:space="preserve">El. paštas: </w:t>
            </w:r>
            <w:hyperlink r:id="rId19" w:history="1">
              <w:r w:rsidRPr="00D26B58">
                <w:rPr>
                  <w:rStyle w:val="Hipersaitas"/>
                  <w:szCs w:val="24"/>
                </w:rPr>
                <w:t>kriaunos@post.rokiskis.lt</w:t>
              </w:r>
            </w:hyperlink>
          </w:p>
          <w:p w:rsidR="00DB6798" w:rsidRDefault="00DB6798" w:rsidP="00DB6798">
            <w:pPr>
              <w:rPr>
                <w:b/>
                <w:szCs w:val="24"/>
              </w:rPr>
            </w:pPr>
          </w:p>
          <w:p w:rsidR="00DB6798" w:rsidRDefault="00DB6798" w:rsidP="00DB6798">
            <w:pPr>
              <w:rPr>
                <w:b/>
                <w:szCs w:val="24"/>
              </w:rPr>
            </w:pPr>
            <w:r w:rsidRPr="00D26B58">
              <w:rPr>
                <w:b/>
                <w:szCs w:val="24"/>
              </w:rPr>
              <w:t xml:space="preserve">Obelių seniūnija </w:t>
            </w:r>
          </w:p>
          <w:p w:rsidR="00DB6798" w:rsidRPr="00D26B58" w:rsidRDefault="00DB6798" w:rsidP="00DB6798">
            <w:pPr>
              <w:rPr>
                <w:szCs w:val="24"/>
              </w:rPr>
            </w:pPr>
            <w:r w:rsidRPr="00D26B58">
              <w:rPr>
                <w:szCs w:val="24"/>
              </w:rPr>
              <w:t xml:space="preserve">Daiva </w:t>
            </w:r>
            <w:proofErr w:type="spellStart"/>
            <w:r w:rsidRPr="00D26B58">
              <w:rPr>
                <w:szCs w:val="24"/>
              </w:rPr>
              <w:t>Jalnionienė</w:t>
            </w:r>
            <w:proofErr w:type="spellEnd"/>
          </w:p>
          <w:p w:rsidR="00DB6798" w:rsidRPr="00D26B58" w:rsidRDefault="00DB6798" w:rsidP="00DB6798">
            <w:pPr>
              <w:rPr>
                <w:szCs w:val="24"/>
              </w:rPr>
            </w:pPr>
            <w:r w:rsidRPr="00D26B58">
              <w:rPr>
                <w:szCs w:val="24"/>
              </w:rPr>
              <w:t>Socialinio darbo organizatorė</w:t>
            </w:r>
          </w:p>
          <w:p w:rsidR="00DB6798" w:rsidRPr="00D26B58" w:rsidRDefault="00DB6798" w:rsidP="00DB6798">
            <w:pPr>
              <w:rPr>
                <w:szCs w:val="24"/>
              </w:rPr>
            </w:pPr>
            <w:r w:rsidRPr="00D26B58">
              <w:rPr>
                <w:szCs w:val="24"/>
              </w:rPr>
              <w:t>Tel. nr. (8 458)78 741 , Mob. (8 696)33 247</w:t>
            </w:r>
          </w:p>
          <w:p w:rsidR="00DB6798" w:rsidRPr="00D26B58" w:rsidRDefault="00DB6798" w:rsidP="00DB6798">
            <w:pPr>
              <w:rPr>
                <w:szCs w:val="24"/>
              </w:rPr>
            </w:pPr>
            <w:r w:rsidRPr="00D26B58">
              <w:rPr>
                <w:szCs w:val="24"/>
              </w:rPr>
              <w:t xml:space="preserve">El. paštas: </w:t>
            </w:r>
            <w:hyperlink r:id="rId20" w:history="1">
              <w:r w:rsidRPr="00D26B58">
                <w:rPr>
                  <w:rStyle w:val="Hipersaitas"/>
                  <w:szCs w:val="24"/>
                </w:rPr>
                <w:t>d.jalnioniene@post.rokiskis.lt</w:t>
              </w:r>
            </w:hyperlink>
          </w:p>
          <w:p w:rsidR="00DB6798" w:rsidRDefault="00DB6798" w:rsidP="00DB6798">
            <w:pPr>
              <w:rPr>
                <w:b/>
                <w:szCs w:val="24"/>
              </w:rPr>
            </w:pPr>
          </w:p>
          <w:p w:rsidR="00DB6798" w:rsidRPr="00D26B58" w:rsidRDefault="00DB6798" w:rsidP="00DB6798">
            <w:pPr>
              <w:rPr>
                <w:b/>
                <w:szCs w:val="24"/>
              </w:rPr>
            </w:pPr>
            <w:r w:rsidRPr="00D26B58">
              <w:rPr>
                <w:b/>
                <w:szCs w:val="24"/>
              </w:rPr>
              <w:t xml:space="preserve">Panemunėlio  seniūnija </w:t>
            </w:r>
          </w:p>
          <w:p w:rsidR="00DB6798" w:rsidRPr="00D26B58" w:rsidRDefault="00DB6798" w:rsidP="00DB6798">
            <w:pPr>
              <w:rPr>
                <w:szCs w:val="24"/>
              </w:rPr>
            </w:pPr>
            <w:r w:rsidRPr="00D26B58">
              <w:rPr>
                <w:szCs w:val="24"/>
              </w:rPr>
              <w:t>Audronė Pužienė</w:t>
            </w:r>
          </w:p>
          <w:p w:rsidR="00DB6798" w:rsidRPr="00D26B58" w:rsidRDefault="00DB6798" w:rsidP="00DB6798">
            <w:pPr>
              <w:rPr>
                <w:szCs w:val="24"/>
              </w:rPr>
            </w:pPr>
            <w:r w:rsidRPr="00D26B58">
              <w:rPr>
                <w:szCs w:val="24"/>
              </w:rPr>
              <w:t>Socialinio darbo organizatorė</w:t>
            </w:r>
          </w:p>
          <w:p w:rsidR="00DB6798" w:rsidRPr="00D26B58" w:rsidRDefault="00DB6798" w:rsidP="00DB6798">
            <w:pPr>
              <w:rPr>
                <w:szCs w:val="24"/>
              </w:rPr>
            </w:pPr>
            <w:r w:rsidRPr="00D26B58">
              <w:rPr>
                <w:szCs w:val="24"/>
              </w:rPr>
              <w:t>Tel. nr. (8 458) 63 332 , Mob. 8 611 58 724</w:t>
            </w:r>
          </w:p>
          <w:p w:rsidR="00DB6798" w:rsidRPr="00D26B58" w:rsidRDefault="00DB6798" w:rsidP="00DB6798">
            <w:pPr>
              <w:rPr>
                <w:szCs w:val="24"/>
              </w:rPr>
            </w:pPr>
            <w:r w:rsidRPr="00D26B58">
              <w:rPr>
                <w:szCs w:val="24"/>
              </w:rPr>
              <w:t xml:space="preserve">El. paštas: </w:t>
            </w:r>
            <w:hyperlink r:id="rId21" w:history="1">
              <w:r w:rsidRPr="00D26B58">
                <w:rPr>
                  <w:rStyle w:val="Hipersaitas"/>
                  <w:szCs w:val="24"/>
                </w:rPr>
                <w:t>a.puziene@post.rokiskis.lt</w:t>
              </w:r>
            </w:hyperlink>
          </w:p>
          <w:p w:rsidR="00DB6798" w:rsidRDefault="00DB6798" w:rsidP="00DB6798">
            <w:pPr>
              <w:rPr>
                <w:b/>
                <w:szCs w:val="24"/>
              </w:rPr>
            </w:pPr>
          </w:p>
          <w:p w:rsidR="00DB6798" w:rsidRPr="00D26B58" w:rsidRDefault="00DB6798" w:rsidP="00DB6798">
            <w:pPr>
              <w:rPr>
                <w:b/>
                <w:szCs w:val="24"/>
              </w:rPr>
            </w:pPr>
            <w:r w:rsidRPr="00D26B58">
              <w:rPr>
                <w:b/>
                <w:szCs w:val="24"/>
              </w:rPr>
              <w:lastRenderedPageBreak/>
              <w:t xml:space="preserve">Pandėlio seniūnija </w:t>
            </w:r>
          </w:p>
          <w:p w:rsidR="00DB6798" w:rsidRPr="00D26B58" w:rsidRDefault="00DB6798" w:rsidP="00DB6798">
            <w:pPr>
              <w:rPr>
                <w:szCs w:val="24"/>
              </w:rPr>
            </w:pPr>
            <w:r w:rsidRPr="00D26B58">
              <w:rPr>
                <w:szCs w:val="24"/>
              </w:rPr>
              <w:t>Regina Greviškienė</w:t>
            </w:r>
          </w:p>
          <w:p w:rsidR="00DB6798" w:rsidRPr="00D26B58" w:rsidRDefault="00DB6798" w:rsidP="00DB6798">
            <w:pPr>
              <w:rPr>
                <w:szCs w:val="24"/>
              </w:rPr>
            </w:pPr>
            <w:r w:rsidRPr="00D26B58">
              <w:rPr>
                <w:szCs w:val="24"/>
              </w:rPr>
              <w:t>Socialinio darbo organizatorė</w:t>
            </w:r>
          </w:p>
          <w:p w:rsidR="00DB6798" w:rsidRPr="00D26B58" w:rsidRDefault="00DB6798" w:rsidP="00DB6798">
            <w:pPr>
              <w:rPr>
                <w:szCs w:val="24"/>
              </w:rPr>
            </w:pPr>
            <w:r w:rsidRPr="00D26B58">
              <w:rPr>
                <w:szCs w:val="24"/>
              </w:rPr>
              <w:t>Tel. nr. (8 458) 79 453 , Mob. 8 612 94</w:t>
            </w:r>
            <w:r>
              <w:rPr>
                <w:szCs w:val="24"/>
              </w:rPr>
              <w:t> </w:t>
            </w:r>
            <w:r w:rsidRPr="00D26B58">
              <w:rPr>
                <w:szCs w:val="24"/>
              </w:rPr>
              <w:t>769</w:t>
            </w:r>
          </w:p>
          <w:p w:rsidR="00DB6798" w:rsidRDefault="00DB6798" w:rsidP="00DB6798">
            <w:pPr>
              <w:rPr>
                <w:b/>
                <w:szCs w:val="24"/>
              </w:rPr>
            </w:pPr>
          </w:p>
          <w:p w:rsidR="00DB6798" w:rsidRPr="00D26B58" w:rsidRDefault="00DB6798" w:rsidP="00DB6798">
            <w:pPr>
              <w:rPr>
                <w:b/>
                <w:szCs w:val="24"/>
              </w:rPr>
            </w:pPr>
            <w:r w:rsidRPr="00D26B58">
              <w:rPr>
                <w:b/>
                <w:szCs w:val="24"/>
              </w:rPr>
              <w:t xml:space="preserve">Rokiškio miesto seniūnija </w:t>
            </w:r>
          </w:p>
          <w:p w:rsidR="00DB6798" w:rsidRPr="00D26B58" w:rsidRDefault="00DB6798" w:rsidP="00DB6798">
            <w:pPr>
              <w:rPr>
                <w:szCs w:val="24"/>
              </w:rPr>
            </w:pPr>
            <w:r w:rsidRPr="00D26B58">
              <w:rPr>
                <w:szCs w:val="24"/>
              </w:rPr>
              <w:t xml:space="preserve">Roma </w:t>
            </w:r>
            <w:proofErr w:type="spellStart"/>
            <w:r w:rsidRPr="00D26B58">
              <w:rPr>
                <w:szCs w:val="24"/>
              </w:rPr>
              <w:t>Lukošiūnaitė</w:t>
            </w:r>
            <w:proofErr w:type="spellEnd"/>
          </w:p>
          <w:p w:rsidR="00DB6798" w:rsidRPr="00D26B58" w:rsidRDefault="00DB6798" w:rsidP="00DB6798">
            <w:pPr>
              <w:rPr>
                <w:szCs w:val="24"/>
              </w:rPr>
            </w:pPr>
            <w:r w:rsidRPr="00D26B58">
              <w:rPr>
                <w:szCs w:val="24"/>
              </w:rPr>
              <w:t>Socialinio darbo organizatorė</w:t>
            </w:r>
          </w:p>
          <w:p w:rsidR="00DB6798" w:rsidRPr="00D26B58" w:rsidRDefault="00DB6798" w:rsidP="00DB6798">
            <w:pPr>
              <w:rPr>
                <w:szCs w:val="24"/>
              </w:rPr>
            </w:pPr>
            <w:r w:rsidRPr="00D26B58">
              <w:rPr>
                <w:szCs w:val="24"/>
              </w:rPr>
              <w:t>Tel. nr. (8 458) 51 735 , Mob. 8-618-35857</w:t>
            </w:r>
          </w:p>
          <w:p w:rsidR="009E6AEC" w:rsidRDefault="009E6AEC" w:rsidP="00DB6798">
            <w:pPr>
              <w:rPr>
                <w:szCs w:val="24"/>
              </w:rPr>
            </w:pPr>
          </w:p>
          <w:p w:rsidR="00DB6798" w:rsidRPr="00D26B58" w:rsidRDefault="00DB6798" w:rsidP="00DB6798">
            <w:pPr>
              <w:rPr>
                <w:szCs w:val="24"/>
              </w:rPr>
            </w:pPr>
            <w:r w:rsidRPr="00D26B58">
              <w:rPr>
                <w:szCs w:val="24"/>
              </w:rPr>
              <w:t xml:space="preserve">Violeta </w:t>
            </w:r>
            <w:proofErr w:type="spellStart"/>
            <w:r w:rsidRPr="00D26B58">
              <w:rPr>
                <w:szCs w:val="24"/>
              </w:rPr>
              <w:t>Baltušienė</w:t>
            </w:r>
            <w:proofErr w:type="spellEnd"/>
          </w:p>
          <w:p w:rsidR="00DB6798" w:rsidRPr="00D26B58" w:rsidRDefault="00DB6798" w:rsidP="00DB6798">
            <w:pPr>
              <w:rPr>
                <w:szCs w:val="24"/>
              </w:rPr>
            </w:pPr>
            <w:r w:rsidRPr="00D26B58">
              <w:rPr>
                <w:szCs w:val="24"/>
              </w:rPr>
              <w:t>Socialinio darbo organizatorė</w:t>
            </w:r>
          </w:p>
          <w:p w:rsidR="00DB6798" w:rsidRPr="00D26B58" w:rsidRDefault="00DB6798" w:rsidP="00DB6798">
            <w:pPr>
              <w:rPr>
                <w:szCs w:val="24"/>
              </w:rPr>
            </w:pPr>
            <w:r w:rsidRPr="00D26B58">
              <w:rPr>
                <w:szCs w:val="24"/>
              </w:rPr>
              <w:t>Tel. nr. (8 458) 51 735 , Mob. 8-611-44941</w:t>
            </w:r>
          </w:p>
          <w:p w:rsidR="00DB6798" w:rsidRPr="00D26B58" w:rsidRDefault="00DB6798" w:rsidP="00DB6798">
            <w:pPr>
              <w:rPr>
                <w:szCs w:val="24"/>
              </w:rPr>
            </w:pPr>
            <w:r w:rsidRPr="00D26B58">
              <w:rPr>
                <w:szCs w:val="24"/>
              </w:rPr>
              <w:t xml:space="preserve">El. paštas: </w:t>
            </w:r>
            <w:hyperlink r:id="rId22" w:history="1">
              <w:r w:rsidR="009E6AEC" w:rsidRPr="00EE5F36">
                <w:rPr>
                  <w:rStyle w:val="Hipersaitas"/>
                  <w:szCs w:val="24"/>
                </w:rPr>
                <w:t>v.baltusiene@post.rokiskis.lt</w:t>
              </w:r>
            </w:hyperlink>
            <w:r w:rsidR="009E6AEC">
              <w:rPr>
                <w:szCs w:val="24"/>
              </w:rPr>
              <w:t xml:space="preserve"> </w:t>
            </w:r>
          </w:p>
          <w:p w:rsidR="00DB6798" w:rsidRDefault="00DB6798" w:rsidP="00DB6798">
            <w:pPr>
              <w:rPr>
                <w:b/>
                <w:szCs w:val="24"/>
              </w:rPr>
            </w:pPr>
          </w:p>
          <w:p w:rsidR="00DB6798" w:rsidRPr="00D26B58" w:rsidRDefault="00DB6798" w:rsidP="00DB6798">
            <w:pPr>
              <w:rPr>
                <w:b/>
                <w:szCs w:val="24"/>
              </w:rPr>
            </w:pPr>
            <w:r w:rsidRPr="00D26B58">
              <w:rPr>
                <w:b/>
                <w:szCs w:val="24"/>
              </w:rPr>
              <w:t xml:space="preserve">Rokiškio kaimiškoji seniūnija </w:t>
            </w:r>
          </w:p>
          <w:p w:rsidR="00DB6798" w:rsidRPr="00D26B58" w:rsidRDefault="00DB6798" w:rsidP="00DB6798">
            <w:pPr>
              <w:rPr>
                <w:szCs w:val="24"/>
              </w:rPr>
            </w:pPr>
            <w:r w:rsidRPr="00D26B58">
              <w:rPr>
                <w:szCs w:val="24"/>
              </w:rPr>
              <w:t xml:space="preserve">Danguolė </w:t>
            </w:r>
            <w:proofErr w:type="spellStart"/>
            <w:r w:rsidRPr="00D26B58">
              <w:rPr>
                <w:szCs w:val="24"/>
              </w:rPr>
              <w:t>Peciukonytė</w:t>
            </w:r>
            <w:proofErr w:type="spellEnd"/>
          </w:p>
          <w:p w:rsidR="00DB6798" w:rsidRPr="00D26B58" w:rsidRDefault="00DB6798" w:rsidP="00DB6798">
            <w:pPr>
              <w:rPr>
                <w:szCs w:val="24"/>
              </w:rPr>
            </w:pPr>
            <w:r w:rsidRPr="00D26B58">
              <w:rPr>
                <w:szCs w:val="24"/>
              </w:rPr>
              <w:t>Socialinio darbo organizatorė</w:t>
            </w:r>
          </w:p>
          <w:p w:rsidR="00DB6798" w:rsidRPr="00D26B58" w:rsidRDefault="00DB6798" w:rsidP="00DB6798">
            <w:pPr>
              <w:rPr>
                <w:szCs w:val="24"/>
              </w:rPr>
            </w:pPr>
            <w:r w:rsidRPr="00D26B58">
              <w:rPr>
                <w:szCs w:val="24"/>
              </w:rPr>
              <w:t>Tel. nr. (8 458) 52 548 , Mob. 8 698 85 798</w:t>
            </w:r>
          </w:p>
          <w:p w:rsidR="00E76E64" w:rsidRPr="003A2FEB" w:rsidRDefault="00DB6798" w:rsidP="00DB6798">
            <w:pPr>
              <w:pStyle w:val="Lentelinis"/>
              <w:jc w:val="both"/>
              <w:rPr>
                <w:b/>
              </w:rPr>
            </w:pPr>
            <w:r w:rsidRPr="00D26B58">
              <w:t xml:space="preserve">El. paštas: </w:t>
            </w:r>
            <w:hyperlink r:id="rId23" w:history="1">
              <w:r w:rsidR="009E6AEC" w:rsidRPr="00EE5F36">
                <w:rPr>
                  <w:rStyle w:val="Hipersaitas"/>
                </w:rPr>
                <w:t>d.peciukonyte@post.rokiskis.lt</w:t>
              </w:r>
            </w:hyperlink>
            <w:r w:rsidR="009E6AEC">
              <w:t xml:space="preserve"> </w:t>
            </w:r>
            <w:r>
              <w:t>.</w:t>
            </w:r>
          </w:p>
        </w:tc>
      </w:tr>
      <w:tr w:rsidR="00517F24" w:rsidRPr="003A2FEB" w:rsidTr="004D7F6B">
        <w:tc>
          <w:tcPr>
            <w:tcW w:w="634" w:type="dxa"/>
            <w:shd w:val="clear" w:color="auto" w:fill="auto"/>
          </w:tcPr>
          <w:p w:rsidR="00517F24" w:rsidRPr="003A2FEB" w:rsidRDefault="000850C2" w:rsidP="00315818">
            <w:pPr>
              <w:pStyle w:val="Lentelinis"/>
              <w:spacing w:before="120" w:after="120" w:line="360" w:lineRule="auto"/>
            </w:pPr>
            <w:r w:rsidRPr="003A2FEB">
              <w:lastRenderedPageBreak/>
              <w:t>7</w:t>
            </w:r>
          </w:p>
        </w:tc>
        <w:tc>
          <w:tcPr>
            <w:tcW w:w="1823" w:type="dxa"/>
            <w:shd w:val="clear" w:color="auto" w:fill="auto"/>
          </w:tcPr>
          <w:p w:rsidR="00517F24" w:rsidRPr="003A2FEB" w:rsidRDefault="00517F24" w:rsidP="00315818">
            <w:pPr>
              <w:pStyle w:val="Lentelinis"/>
              <w:spacing w:before="120" w:after="120"/>
            </w:pPr>
            <w:r w:rsidRPr="003A2FEB">
              <w:t>Administracinės paslaugos vadovas</w:t>
            </w:r>
          </w:p>
        </w:tc>
        <w:tc>
          <w:tcPr>
            <w:tcW w:w="7011" w:type="dxa"/>
            <w:shd w:val="clear" w:color="auto" w:fill="auto"/>
          </w:tcPr>
          <w:p w:rsidR="009E6AEC" w:rsidRDefault="009E6AEC" w:rsidP="009E6AEC">
            <w:pPr>
              <w:pStyle w:val="Lentelinis"/>
              <w:jc w:val="both"/>
            </w:pPr>
            <w:r w:rsidRPr="007D511F">
              <w:t xml:space="preserve">Socialinės paramos ir sveikatos skyrius vedėjas </w:t>
            </w:r>
          </w:p>
          <w:p w:rsidR="009E6AEC" w:rsidRDefault="009E6AEC" w:rsidP="009E6AEC">
            <w:pPr>
              <w:pStyle w:val="Lentelinis"/>
              <w:jc w:val="both"/>
            </w:pPr>
            <w:r>
              <w:t>Vitalis Giedrikas</w:t>
            </w:r>
          </w:p>
          <w:p w:rsidR="009E6AEC" w:rsidRDefault="009E6AEC" w:rsidP="009E6AEC">
            <w:pPr>
              <w:pStyle w:val="Lentelinis"/>
              <w:jc w:val="both"/>
            </w:pPr>
            <w:r>
              <w:t>Tel. nr</w:t>
            </w:r>
            <w:r w:rsidRPr="007D511F">
              <w:t>.</w:t>
            </w:r>
            <w:r>
              <w:t xml:space="preserve"> </w:t>
            </w:r>
            <w:r w:rsidRPr="007D511F">
              <w:t>(8 458) 712</w:t>
            </w:r>
            <w:r>
              <w:t>68</w:t>
            </w:r>
            <w:r w:rsidRPr="007D511F">
              <w:t xml:space="preserve"> </w:t>
            </w:r>
          </w:p>
          <w:p w:rsidR="00517F24" w:rsidRPr="003A2FEB" w:rsidRDefault="009E6AEC" w:rsidP="009E6AEC">
            <w:pPr>
              <w:pStyle w:val="Lentelinis"/>
              <w:spacing w:before="120" w:after="120"/>
              <w:jc w:val="both"/>
              <w:rPr>
                <w:lang w:val="en-US"/>
              </w:rPr>
            </w:pPr>
            <w:proofErr w:type="spellStart"/>
            <w:r>
              <w:t>E</w:t>
            </w:r>
            <w:r w:rsidRPr="007D511F">
              <w:t>l.p</w:t>
            </w:r>
            <w:proofErr w:type="spellEnd"/>
            <w:r w:rsidRPr="007D511F">
              <w:t xml:space="preserve">. </w:t>
            </w:r>
            <w:hyperlink r:id="rId24" w:history="1">
              <w:r w:rsidRPr="007D511F">
                <w:rPr>
                  <w:rStyle w:val="Hipersaitas"/>
                </w:rPr>
                <w:t>globa</w:t>
              </w:r>
              <w:r w:rsidRPr="0033433F">
                <w:rPr>
                  <w:rStyle w:val="Hipersaitas"/>
                </w:rPr>
                <w:t>@post.rokiskis.lt</w:t>
              </w:r>
            </w:hyperlink>
          </w:p>
        </w:tc>
      </w:tr>
      <w:tr w:rsidR="00517F24" w:rsidRPr="003A2FEB" w:rsidTr="004D7F6B">
        <w:tc>
          <w:tcPr>
            <w:tcW w:w="634" w:type="dxa"/>
            <w:shd w:val="clear" w:color="auto" w:fill="auto"/>
          </w:tcPr>
          <w:p w:rsidR="00517F24" w:rsidRPr="003A2FEB" w:rsidRDefault="00AC53AD" w:rsidP="00315818">
            <w:pPr>
              <w:pStyle w:val="Lentelinis"/>
              <w:spacing w:before="120" w:after="120" w:line="360" w:lineRule="auto"/>
            </w:pPr>
            <w:r w:rsidRPr="003A2FEB">
              <w:t>8</w:t>
            </w:r>
          </w:p>
        </w:tc>
        <w:tc>
          <w:tcPr>
            <w:tcW w:w="1823" w:type="dxa"/>
            <w:shd w:val="clear" w:color="auto" w:fill="auto"/>
          </w:tcPr>
          <w:p w:rsidR="00517F24" w:rsidRPr="003A2FEB" w:rsidRDefault="00517F24" w:rsidP="00315818">
            <w:pPr>
              <w:pStyle w:val="Lentelinis"/>
              <w:spacing w:before="120" w:after="120"/>
            </w:pPr>
            <w:r w:rsidRPr="003A2FEB">
              <w:t>Administracinės paslaugos suteikimo trukmė</w:t>
            </w:r>
          </w:p>
        </w:tc>
        <w:tc>
          <w:tcPr>
            <w:tcW w:w="7011" w:type="dxa"/>
            <w:shd w:val="clear" w:color="auto" w:fill="auto"/>
          </w:tcPr>
          <w:p w:rsidR="00517F24" w:rsidRPr="003A2FEB" w:rsidRDefault="00B72D6C" w:rsidP="002065A0">
            <w:pPr>
              <w:pStyle w:val="Lentelinis"/>
              <w:spacing w:before="120" w:after="120"/>
              <w:jc w:val="both"/>
            </w:pPr>
            <w:r w:rsidRPr="003A2FEB">
              <w:rPr>
                <w:color w:val="000000"/>
                <w:lang w:eastAsia="lt-LT"/>
              </w:rPr>
              <w:t>Sprendimas priimamas ne vėliau kaip per 24 valandas, gavus  visus reikalingus laidojimo pašalpai dokumentus.</w:t>
            </w:r>
          </w:p>
        </w:tc>
      </w:tr>
      <w:tr w:rsidR="00517F24" w:rsidRPr="003A2FEB" w:rsidTr="004D7F6B">
        <w:trPr>
          <w:trHeight w:val="1755"/>
        </w:trPr>
        <w:tc>
          <w:tcPr>
            <w:tcW w:w="634" w:type="dxa"/>
            <w:tcBorders>
              <w:bottom w:val="single" w:sz="4" w:space="0" w:color="auto"/>
            </w:tcBorders>
            <w:shd w:val="clear" w:color="auto" w:fill="auto"/>
          </w:tcPr>
          <w:p w:rsidR="00517F24" w:rsidRPr="003A2FEB" w:rsidRDefault="00AC53AD" w:rsidP="00315818">
            <w:pPr>
              <w:pStyle w:val="Lentelinis"/>
              <w:spacing w:before="120" w:after="120" w:line="360" w:lineRule="auto"/>
            </w:pPr>
            <w:r w:rsidRPr="003A2FEB">
              <w:t>9</w:t>
            </w:r>
          </w:p>
        </w:tc>
        <w:tc>
          <w:tcPr>
            <w:tcW w:w="1823" w:type="dxa"/>
            <w:tcBorders>
              <w:bottom w:val="single" w:sz="4" w:space="0" w:color="auto"/>
            </w:tcBorders>
            <w:shd w:val="clear" w:color="auto" w:fill="auto"/>
          </w:tcPr>
          <w:p w:rsidR="00517F24" w:rsidRPr="003A2FEB" w:rsidRDefault="00517F24" w:rsidP="00315818">
            <w:pPr>
              <w:pStyle w:val="Lentelinis"/>
              <w:spacing w:before="120" w:after="120"/>
            </w:pPr>
            <w:r w:rsidRPr="003A2FEB">
              <w:t>Administracinės paslaugos suteikimo kaina (jei paslauga teikiama atlygintinai)</w:t>
            </w:r>
          </w:p>
        </w:tc>
        <w:tc>
          <w:tcPr>
            <w:tcW w:w="7011" w:type="dxa"/>
            <w:tcBorders>
              <w:bottom w:val="single" w:sz="4" w:space="0" w:color="auto"/>
            </w:tcBorders>
            <w:shd w:val="clear" w:color="auto" w:fill="auto"/>
          </w:tcPr>
          <w:p w:rsidR="00517F24" w:rsidRPr="003A2FEB" w:rsidRDefault="00517F24" w:rsidP="00315818">
            <w:pPr>
              <w:pStyle w:val="Lentelinis"/>
              <w:spacing w:before="120" w:after="120"/>
              <w:jc w:val="both"/>
            </w:pPr>
            <w:r w:rsidRPr="003A2FEB">
              <w:t>Nemokamai</w:t>
            </w:r>
          </w:p>
        </w:tc>
      </w:tr>
      <w:tr w:rsidR="00517F24" w:rsidRPr="003A2FEB" w:rsidTr="009E6AEC">
        <w:trPr>
          <w:trHeight w:val="1755"/>
        </w:trPr>
        <w:tc>
          <w:tcPr>
            <w:tcW w:w="634" w:type="dxa"/>
            <w:shd w:val="clear" w:color="auto" w:fill="auto"/>
          </w:tcPr>
          <w:p w:rsidR="00517F24" w:rsidRPr="003A2FEB" w:rsidRDefault="00AC53AD" w:rsidP="00315818">
            <w:pPr>
              <w:pStyle w:val="Lentelinis"/>
              <w:spacing w:before="120" w:after="120" w:line="360" w:lineRule="auto"/>
            </w:pPr>
            <w:r w:rsidRPr="003A2FEB">
              <w:t>10</w:t>
            </w:r>
          </w:p>
        </w:tc>
        <w:tc>
          <w:tcPr>
            <w:tcW w:w="1823" w:type="dxa"/>
            <w:shd w:val="clear" w:color="auto" w:fill="auto"/>
          </w:tcPr>
          <w:p w:rsidR="00517F24" w:rsidRPr="003A2FEB" w:rsidRDefault="00517F24" w:rsidP="004D7F6B">
            <w:pPr>
              <w:pStyle w:val="Lentelinis"/>
              <w:spacing w:before="120" w:after="120"/>
            </w:pPr>
            <w:r w:rsidRPr="003A2FEB">
              <w:t xml:space="preserve">Galimybė naudotis informacinėmis ir ryšių technologijomis,  teikiant administracinę paslaugą </w:t>
            </w:r>
          </w:p>
        </w:tc>
        <w:tc>
          <w:tcPr>
            <w:tcW w:w="7011" w:type="dxa"/>
            <w:shd w:val="clear" w:color="auto" w:fill="auto"/>
          </w:tcPr>
          <w:p w:rsidR="00517F24" w:rsidRPr="003A2FEB" w:rsidRDefault="00517F24" w:rsidP="004D7F6B">
            <w:pPr>
              <w:pStyle w:val="Lentelinis"/>
              <w:spacing w:before="120" w:after="120"/>
              <w:jc w:val="both"/>
            </w:pPr>
            <w:r w:rsidRPr="003A2FEB">
              <w:t xml:space="preserve">Socialinės paramos informacinė sistema  (SPIS) posistemė PARAMA </w:t>
            </w:r>
            <w:hyperlink r:id="rId25" w:history="1">
              <w:r w:rsidR="009E6AEC" w:rsidRPr="00EE5F36">
                <w:rPr>
                  <w:rStyle w:val="Hipersaitas"/>
                </w:rPr>
                <w:t>www.spis.lt</w:t>
              </w:r>
            </w:hyperlink>
            <w:r w:rsidR="009E6AEC">
              <w:t xml:space="preserve"> </w:t>
            </w:r>
            <w:r w:rsidRPr="003A2FEB">
              <w:t xml:space="preserve">  </w:t>
            </w:r>
          </w:p>
        </w:tc>
      </w:tr>
      <w:tr w:rsidR="009E6AEC" w:rsidRPr="003A2FEB" w:rsidTr="004D7F6B">
        <w:trPr>
          <w:trHeight w:val="1755"/>
        </w:trPr>
        <w:tc>
          <w:tcPr>
            <w:tcW w:w="634" w:type="dxa"/>
            <w:tcBorders>
              <w:bottom w:val="single" w:sz="4" w:space="0" w:color="auto"/>
            </w:tcBorders>
            <w:shd w:val="clear" w:color="auto" w:fill="auto"/>
          </w:tcPr>
          <w:p w:rsidR="009E6AEC" w:rsidRPr="003A2FEB" w:rsidRDefault="009E6AEC" w:rsidP="00315818">
            <w:pPr>
              <w:pStyle w:val="Lentelinis"/>
              <w:spacing w:before="120" w:after="120" w:line="360" w:lineRule="auto"/>
            </w:pPr>
            <w:r>
              <w:lastRenderedPageBreak/>
              <w:t>11.</w:t>
            </w:r>
          </w:p>
        </w:tc>
        <w:tc>
          <w:tcPr>
            <w:tcW w:w="1823" w:type="dxa"/>
            <w:tcBorders>
              <w:bottom w:val="single" w:sz="4" w:space="0" w:color="auto"/>
            </w:tcBorders>
            <w:shd w:val="clear" w:color="auto" w:fill="auto"/>
          </w:tcPr>
          <w:p w:rsidR="009E6AEC" w:rsidRPr="00AE017E" w:rsidRDefault="009E6AEC" w:rsidP="006A67FE">
            <w:pPr>
              <w:pStyle w:val="Lentelinis"/>
            </w:pPr>
            <w:r w:rsidRPr="00AE017E">
              <w:t>Paslaugos teikėjo veiksmų (neveikimo) apskundimo tvarka</w:t>
            </w:r>
          </w:p>
        </w:tc>
        <w:tc>
          <w:tcPr>
            <w:tcW w:w="7011" w:type="dxa"/>
            <w:tcBorders>
              <w:bottom w:val="single" w:sz="4" w:space="0" w:color="auto"/>
            </w:tcBorders>
            <w:shd w:val="clear" w:color="auto" w:fill="auto"/>
          </w:tcPr>
          <w:p w:rsidR="009E6AEC" w:rsidRPr="00AE017E" w:rsidRDefault="009E6AEC" w:rsidP="006A67FE">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Pr="003A2FEB" w:rsidRDefault="009E6AEC" w:rsidP="0055047F">
      <w:pPr>
        <w:spacing w:line="360" w:lineRule="auto"/>
        <w:jc w:val="center"/>
        <w:rPr>
          <w:szCs w:val="24"/>
        </w:rPr>
      </w:pPr>
      <w:r>
        <w:rPr>
          <w:szCs w:val="24"/>
        </w:rPr>
        <w:t>______________</w:t>
      </w:r>
    </w:p>
    <w:sectPr w:rsidR="0055047F" w:rsidRPr="003A2FEB" w:rsidSect="000376D8">
      <w:headerReference w:type="even" r:id="rId26"/>
      <w:headerReference w:type="default" r:id="rId27"/>
      <w:footerReference w:type="even" r:id="rId28"/>
      <w:footerReference w:type="default" r:id="rId29"/>
      <w:headerReference w:type="first" r:id="rId30"/>
      <w:footerReference w:type="first" r:id="rId3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771" w:rsidRDefault="00D71771" w:rsidP="003A2FEB">
      <w:r>
        <w:separator/>
      </w:r>
    </w:p>
  </w:endnote>
  <w:endnote w:type="continuationSeparator" w:id="0">
    <w:p w:rsidR="00D71771" w:rsidRDefault="00D71771" w:rsidP="003A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EB" w:rsidRDefault="003A2FE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EB" w:rsidRDefault="003A2FE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EB" w:rsidRDefault="003A2FE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771" w:rsidRDefault="00D71771" w:rsidP="003A2FEB">
      <w:r>
        <w:separator/>
      </w:r>
    </w:p>
  </w:footnote>
  <w:footnote w:type="continuationSeparator" w:id="0">
    <w:p w:rsidR="00D71771" w:rsidRDefault="00D71771" w:rsidP="003A2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EB" w:rsidRDefault="003A2FE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EB" w:rsidRDefault="003A2FE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EB" w:rsidRDefault="003A2FE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55D78"/>
    <w:rsid w:val="00062C5D"/>
    <w:rsid w:val="000850C2"/>
    <w:rsid w:val="0011064C"/>
    <w:rsid w:val="00113DAF"/>
    <w:rsid w:val="00184698"/>
    <w:rsid w:val="00196495"/>
    <w:rsid w:val="001A4545"/>
    <w:rsid w:val="001F0793"/>
    <w:rsid w:val="002065A0"/>
    <w:rsid w:val="00206E90"/>
    <w:rsid w:val="00295302"/>
    <w:rsid w:val="002A10FA"/>
    <w:rsid w:val="002C2FAD"/>
    <w:rsid w:val="003822E2"/>
    <w:rsid w:val="003A2FEB"/>
    <w:rsid w:val="003B7EE4"/>
    <w:rsid w:val="00417DE7"/>
    <w:rsid w:val="00424329"/>
    <w:rsid w:val="00496C88"/>
    <w:rsid w:val="004B551B"/>
    <w:rsid w:val="004D7F6B"/>
    <w:rsid w:val="00517F24"/>
    <w:rsid w:val="0054113D"/>
    <w:rsid w:val="0055047F"/>
    <w:rsid w:val="005661F5"/>
    <w:rsid w:val="005A66C8"/>
    <w:rsid w:val="005D3541"/>
    <w:rsid w:val="005F31DD"/>
    <w:rsid w:val="006467AB"/>
    <w:rsid w:val="006540AA"/>
    <w:rsid w:val="0067243B"/>
    <w:rsid w:val="006726A6"/>
    <w:rsid w:val="006A50BD"/>
    <w:rsid w:val="00707F0D"/>
    <w:rsid w:val="0072413B"/>
    <w:rsid w:val="007817C1"/>
    <w:rsid w:val="007A05E9"/>
    <w:rsid w:val="008652C1"/>
    <w:rsid w:val="008A0C34"/>
    <w:rsid w:val="00925169"/>
    <w:rsid w:val="00946E51"/>
    <w:rsid w:val="00967558"/>
    <w:rsid w:val="009B6E10"/>
    <w:rsid w:val="009E009E"/>
    <w:rsid w:val="009E6AEC"/>
    <w:rsid w:val="00A51889"/>
    <w:rsid w:val="00A86958"/>
    <w:rsid w:val="00A9504F"/>
    <w:rsid w:val="00AC53AD"/>
    <w:rsid w:val="00B0159F"/>
    <w:rsid w:val="00B24EF0"/>
    <w:rsid w:val="00B61F09"/>
    <w:rsid w:val="00B65F56"/>
    <w:rsid w:val="00B72D6C"/>
    <w:rsid w:val="00B83C43"/>
    <w:rsid w:val="00BF3FF9"/>
    <w:rsid w:val="00C2082A"/>
    <w:rsid w:val="00C21E11"/>
    <w:rsid w:val="00C30D1D"/>
    <w:rsid w:val="00C46A05"/>
    <w:rsid w:val="00C76420"/>
    <w:rsid w:val="00C7703A"/>
    <w:rsid w:val="00C903E8"/>
    <w:rsid w:val="00CA67A4"/>
    <w:rsid w:val="00CF3190"/>
    <w:rsid w:val="00D2009B"/>
    <w:rsid w:val="00D22E4D"/>
    <w:rsid w:val="00D44357"/>
    <w:rsid w:val="00D452A9"/>
    <w:rsid w:val="00D47CA5"/>
    <w:rsid w:val="00D66F67"/>
    <w:rsid w:val="00D71771"/>
    <w:rsid w:val="00DB6798"/>
    <w:rsid w:val="00DF7213"/>
    <w:rsid w:val="00E22C4A"/>
    <w:rsid w:val="00E40790"/>
    <w:rsid w:val="00E76E64"/>
    <w:rsid w:val="00EF1099"/>
    <w:rsid w:val="00EF7106"/>
    <w:rsid w:val="00F54DA8"/>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760493">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aslaugos.lt" TargetMode="External"/><Relationship Id="rId18" Type="http://schemas.openxmlformats.org/officeDocument/2006/relationships/hyperlink" Target="mailto:edita.kastanauskiene@post.rokiskis.l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puziene@post.rokiskis.lt" TargetMode="External"/><Relationship Id="rId7" Type="http://schemas.openxmlformats.org/officeDocument/2006/relationships/footnotes" Target="footnotes.xml"/><Relationship Id="rId12" Type="http://schemas.openxmlformats.org/officeDocument/2006/relationships/hyperlink" Target="http://www.spis.lt" TargetMode="External"/><Relationship Id="rId17" Type="http://schemas.openxmlformats.org/officeDocument/2006/relationships/hyperlink" Target="mailto:j.kiliene@post.rokiskis.lt" TargetMode="External"/><Relationship Id="rId25" Type="http://schemas.openxmlformats.org/officeDocument/2006/relationships/hyperlink" Target="http://www.spis.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lasaite@post.rokiskis.lt" TargetMode="External"/><Relationship Id="rId20" Type="http://schemas.openxmlformats.org/officeDocument/2006/relationships/hyperlink" Target="mailto:d.jalnioniene@post.rokiskis.l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vda.lt" TargetMode="External"/><Relationship Id="rId24" Type="http://schemas.openxmlformats.org/officeDocument/2006/relationships/hyperlink" Target="mailto:globa@post.rokiskis.l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eniunija@juodupe.lt" TargetMode="External"/><Relationship Id="rId23" Type="http://schemas.openxmlformats.org/officeDocument/2006/relationships/hyperlink" Target="mailto:d.peciukonyte@post.rokiskis.lt" TargetMode="External"/><Relationship Id="rId28" Type="http://schemas.openxmlformats.org/officeDocument/2006/relationships/footer" Target="footer1.xml"/><Relationship Id="rId10" Type="http://schemas.openxmlformats.org/officeDocument/2006/relationships/hyperlink" Target="http://www.sodra.lt" TargetMode="External"/><Relationship Id="rId19" Type="http://schemas.openxmlformats.org/officeDocument/2006/relationships/hyperlink" Target="mailto:kriaunos@post.rokiskis.lt"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gyvreg.lt" TargetMode="External"/><Relationship Id="rId14" Type="http://schemas.openxmlformats.org/officeDocument/2006/relationships/hyperlink" Target="mailto:socparama@post.rokiskis.lt" TargetMode="External"/><Relationship Id="rId22" Type="http://schemas.openxmlformats.org/officeDocument/2006/relationships/hyperlink" Target="mailto:v.baltusiene@post.rokiskis.lt"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643FF-D1F6-46BA-851F-05F93FDC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02</Words>
  <Characters>7425</Characters>
  <Application>Microsoft Office Word</Application>
  <DocSecurity>0</DocSecurity>
  <Lines>61</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13</cp:revision>
  <dcterms:created xsi:type="dcterms:W3CDTF">2021-01-04T07:49:00Z</dcterms:created>
  <dcterms:modified xsi:type="dcterms:W3CDTF">2021-12-07T14:32:00Z</dcterms:modified>
</cp:coreProperties>
</file>